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0DE3" w14:textId="07BF1EF5" w:rsidR="005D0D87" w:rsidRDefault="005D0D87" w:rsidP="00CA71CF">
      <w:pPr>
        <w:rPr>
          <w:b/>
        </w:rPr>
      </w:pPr>
      <w:r w:rsidRPr="00280547">
        <w:rPr>
          <w:b/>
        </w:rPr>
        <w:t>Variable Key</w:t>
      </w:r>
      <w:r w:rsidR="005452BC">
        <w:rPr>
          <w:b/>
        </w:rPr>
        <w:t xml:space="preserve"> – LV thrombus Database </w:t>
      </w:r>
    </w:p>
    <w:p w14:paraId="6F1F8327" w14:textId="26575AD4" w:rsidR="00280547" w:rsidRPr="00280547" w:rsidRDefault="00280547" w:rsidP="00CA71CF">
      <w:pPr>
        <w:rPr>
          <w:u w:val="single"/>
        </w:rPr>
      </w:pPr>
      <w:r w:rsidRPr="00280547">
        <w:rPr>
          <w:u w:val="single"/>
        </w:rPr>
        <w:t>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280547" w14:paraId="61377ABA" w14:textId="77777777" w:rsidTr="00E317D7">
        <w:tc>
          <w:tcPr>
            <w:tcW w:w="9000" w:type="dxa"/>
          </w:tcPr>
          <w:p w14:paraId="57CADF6C" w14:textId="47CB7204" w:rsidR="003959F4" w:rsidRPr="003959F4" w:rsidRDefault="003959F4" w:rsidP="003959F4">
            <w:r>
              <w:t>Biodata:</w:t>
            </w:r>
          </w:p>
          <w:p w14:paraId="1274C52A" w14:textId="4F193444" w:rsidR="00280547" w:rsidRDefault="00280547" w:rsidP="00F42920">
            <w:pPr>
              <w:pStyle w:val="ListParagraph"/>
              <w:numPr>
                <w:ilvl w:val="0"/>
                <w:numId w:val="5"/>
              </w:numPr>
            </w:pPr>
            <w:r>
              <w:t xml:space="preserve">Age </w:t>
            </w:r>
            <w:r w:rsidR="00F42920">
              <w:t>(raw value)</w:t>
            </w:r>
          </w:p>
          <w:p w14:paraId="24BC8F5C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>Gender</w:t>
            </w:r>
          </w:p>
          <w:p w14:paraId="70D4919D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Male</w:t>
            </w:r>
          </w:p>
          <w:p w14:paraId="25E32208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Female</w:t>
            </w:r>
          </w:p>
          <w:p w14:paraId="2B1F6911" w14:textId="3AEFC92B" w:rsidR="00C42B65" w:rsidRDefault="00C42B65" w:rsidP="00C42B65">
            <w:pPr>
              <w:pStyle w:val="ListParagraph"/>
              <w:numPr>
                <w:ilvl w:val="0"/>
                <w:numId w:val="5"/>
              </w:numPr>
            </w:pPr>
            <w:r>
              <w:t xml:space="preserve">Race </w:t>
            </w:r>
          </w:p>
          <w:p w14:paraId="178C0F82" w14:textId="525CD4E0" w:rsidR="00C42B65" w:rsidRDefault="00C42B65" w:rsidP="003851A9">
            <w:pPr>
              <w:pStyle w:val="ListParagraph"/>
              <w:numPr>
                <w:ilvl w:val="0"/>
                <w:numId w:val="12"/>
              </w:numPr>
            </w:pPr>
            <w:r>
              <w:t xml:space="preserve">0: </w:t>
            </w:r>
            <w:r w:rsidR="0091420B">
              <w:t>Chinese</w:t>
            </w:r>
          </w:p>
          <w:p w14:paraId="79E7BE3C" w14:textId="767D5C6D" w:rsidR="003851A9" w:rsidRDefault="003851A9" w:rsidP="003851A9">
            <w:pPr>
              <w:pStyle w:val="ListParagraph"/>
              <w:numPr>
                <w:ilvl w:val="0"/>
                <w:numId w:val="12"/>
              </w:numPr>
            </w:pPr>
            <w:r>
              <w:t xml:space="preserve">1: </w:t>
            </w:r>
            <w:r w:rsidR="0091420B">
              <w:t>Malay</w:t>
            </w:r>
          </w:p>
          <w:p w14:paraId="4394015E" w14:textId="424FC5B2" w:rsidR="003851A9" w:rsidRDefault="0091420B" w:rsidP="003851A9">
            <w:pPr>
              <w:pStyle w:val="ListParagraph"/>
              <w:numPr>
                <w:ilvl w:val="0"/>
                <w:numId w:val="12"/>
              </w:numPr>
            </w:pPr>
            <w:r>
              <w:t>2: Indian</w:t>
            </w:r>
          </w:p>
          <w:p w14:paraId="09602080" w14:textId="62E1E109" w:rsidR="0091420B" w:rsidRDefault="0091420B" w:rsidP="003851A9">
            <w:pPr>
              <w:pStyle w:val="ListParagraph"/>
              <w:numPr>
                <w:ilvl w:val="0"/>
                <w:numId w:val="12"/>
              </w:numPr>
            </w:pPr>
            <w:r>
              <w:t>3: Others</w:t>
            </w:r>
          </w:p>
          <w:p w14:paraId="4AF98386" w14:textId="66722FE2" w:rsidR="00280547" w:rsidRDefault="003904B5" w:rsidP="00F42920">
            <w:pPr>
              <w:pStyle w:val="ListParagraph"/>
              <w:numPr>
                <w:ilvl w:val="0"/>
                <w:numId w:val="5"/>
              </w:numPr>
            </w:pPr>
            <w:r>
              <w:t>BMI</w:t>
            </w:r>
          </w:p>
        </w:tc>
      </w:tr>
      <w:tr w:rsidR="00280547" w14:paraId="579F030B" w14:textId="77777777" w:rsidTr="00E317D7">
        <w:tc>
          <w:tcPr>
            <w:tcW w:w="9000" w:type="dxa"/>
          </w:tcPr>
          <w:p w14:paraId="79E58C8C" w14:textId="4C158B51" w:rsidR="003959F4" w:rsidRDefault="003959F4" w:rsidP="003959F4">
            <w:r>
              <w:t>Social history:</w:t>
            </w:r>
          </w:p>
          <w:p w14:paraId="1DE4AF72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>Smoking status</w:t>
            </w:r>
          </w:p>
          <w:p w14:paraId="692B754A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Non-smoker</w:t>
            </w:r>
          </w:p>
          <w:p w14:paraId="433F7FA9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Ex-smoker</w:t>
            </w:r>
          </w:p>
          <w:p w14:paraId="76113FD2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2: Current smoker</w:t>
            </w:r>
          </w:p>
          <w:p w14:paraId="0ECA5BCB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>Alcohol consumption</w:t>
            </w:r>
          </w:p>
          <w:p w14:paraId="04304202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Non-alcoholic</w:t>
            </w:r>
          </w:p>
          <w:p w14:paraId="4A60F03D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Ex-alcoholic</w:t>
            </w:r>
          </w:p>
          <w:p w14:paraId="286C239D" w14:textId="2C82BCAE" w:rsidR="00280547" w:rsidRDefault="00280547" w:rsidP="00CA71CF">
            <w:pPr>
              <w:pStyle w:val="ListParagraph"/>
              <w:numPr>
                <w:ilvl w:val="0"/>
                <w:numId w:val="12"/>
              </w:numPr>
            </w:pPr>
            <w:r>
              <w:t>2: Current alcoholic</w:t>
            </w:r>
          </w:p>
        </w:tc>
      </w:tr>
      <w:tr w:rsidR="00280547" w14:paraId="0607AE26" w14:textId="77777777" w:rsidTr="00E317D7">
        <w:tc>
          <w:tcPr>
            <w:tcW w:w="9000" w:type="dxa"/>
          </w:tcPr>
          <w:p w14:paraId="1F9CEE8F" w14:textId="22446BE8" w:rsidR="00280547" w:rsidRDefault="00280547" w:rsidP="00280547">
            <w:r>
              <w:t>Co-morbidities</w:t>
            </w:r>
            <w:r w:rsidR="003959F4">
              <w:t>:</w:t>
            </w:r>
          </w:p>
          <w:p w14:paraId="5A88A75C" w14:textId="5A3CC5B4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AF </w:t>
            </w:r>
          </w:p>
          <w:p w14:paraId="2C318368" w14:textId="31FEAB54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3DEBAED8" w14:textId="66FB96DB" w:rsidR="00B636BD" w:rsidRDefault="00280547" w:rsidP="00A8377C">
            <w:pPr>
              <w:pStyle w:val="ListParagraph"/>
              <w:numPr>
                <w:ilvl w:val="0"/>
                <w:numId w:val="12"/>
              </w:numPr>
            </w:pPr>
            <w:r>
              <w:t xml:space="preserve">1: </w:t>
            </w:r>
            <w:r w:rsidR="00004961">
              <w:t>Present</w:t>
            </w:r>
          </w:p>
          <w:p w14:paraId="7BA64E4F" w14:textId="77777777" w:rsidR="00A03C2E" w:rsidRDefault="00A03C2E" w:rsidP="00A03C2E">
            <w:pPr>
              <w:pStyle w:val="ListParagraph"/>
              <w:numPr>
                <w:ilvl w:val="0"/>
                <w:numId w:val="5"/>
              </w:numPr>
            </w:pPr>
            <w:r>
              <w:t>Prior ACC Status</w:t>
            </w:r>
          </w:p>
          <w:p w14:paraId="36172230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30875E16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 xml:space="preserve">1: Present </w:t>
            </w:r>
          </w:p>
          <w:p w14:paraId="543132E1" w14:textId="77777777" w:rsidR="00A03C2E" w:rsidRDefault="00A03C2E" w:rsidP="00A03C2E">
            <w:pPr>
              <w:pStyle w:val="ListParagraph"/>
              <w:numPr>
                <w:ilvl w:val="0"/>
                <w:numId w:val="5"/>
              </w:numPr>
            </w:pPr>
            <w:r>
              <w:t>Prior ACC type</w:t>
            </w:r>
          </w:p>
          <w:p w14:paraId="7E79C71D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20D89A86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1: Warfarin</w:t>
            </w:r>
          </w:p>
          <w:p w14:paraId="5CD73682" w14:textId="73B75E9D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2: NOAC</w:t>
            </w:r>
          </w:p>
          <w:p w14:paraId="6393E8AC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HTN </w:t>
            </w:r>
          </w:p>
          <w:p w14:paraId="4499F70F" w14:textId="4A4A912B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7C407DCF" w14:textId="61DDF5E1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1: Present </w:t>
            </w:r>
          </w:p>
          <w:p w14:paraId="7853BB39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HLD </w:t>
            </w:r>
          </w:p>
          <w:p w14:paraId="55EF6D51" w14:textId="2EB0E38B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3B89F9B5" w14:textId="13E26312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1: Present </w:t>
            </w:r>
          </w:p>
          <w:p w14:paraId="689F1DAB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DM </w:t>
            </w:r>
          </w:p>
          <w:p w14:paraId="367FC352" w14:textId="43747D04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1E6D7759" w14:textId="275EBFD6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Impaired Fasting Glucose</w:t>
            </w:r>
          </w:p>
          <w:p w14:paraId="68C90E13" w14:textId="1F3CCBD0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2: Impaired Glucose Tolerance</w:t>
            </w:r>
          </w:p>
          <w:p w14:paraId="0D95CE8B" w14:textId="3200DD7F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3: T2 DM</w:t>
            </w:r>
          </w:p>
          <w:p w14:paraId="4FF7F4DE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Stroke </w:t>
            </w:r>
          </w:p>
          <w:p w14:paraId="434DD711" w14:textId="75055FDF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7CDE7C40" w14:textId="152388B4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Transient Ischemic Attack</w:t>
            </w:r>
          </w:p>
          <w:p w14:paraId="3B8EEE15" w14:textId="08D591D6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2: Cerebral Infarction</w:t>
            </w:r>
          </w:p>
          <w:p w14:paraId="39B6F0B1" w14:textId="10661A6B" w:rsidR="004A1277" w:rsidRDefault="004A1277" w:rsidP="004A1277">
            <w:pPr>
              <w:pStyle w:val="ListParagraph"/>
              <w:numPr>
                <w:ilvl w:val="0"/>
                <w:numId w:val="5"/>
              </w:numPr>
            </w:pPr>
            <w:r>
              <w:t>Previous ACS (not including referenced AMI)</w:t>
            </w:r>
          </w:p>
          <w:p w14:paraId="0CD5C4B0" w14:textId="15164E74" w:rsidR="004A1277" w:rsidRDefault="004A1277" w:rsidP="004A127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13CC6BD8" w14:textId="5D3FBB5A" w:rsidR="004A1277" w:rsidRDefault="004A1277" w:rsidP="004A1277">
            <w:pPr>
              <w:pStyle w:val="ListParagraph"/>
              <w:numPr>
                <w:ilvl w:val="0"/>
                <w:numId w:val="12"/>
              </w:numPr>
            </w:pPr>
            <w:r>
              <w:t>1: UA</w:t>
            </w:r>
            <w:r w:rsidR="003C09F6">
              <w:t>/TVD</w:t>
            </w:r>
            <w:r>
              <w:t>/NSTEMI</w:t>
            </w:r>
          </w:p>
          <w:p w14:paraId="787DEF99" w14:textId="302742E0" w:rsidR="004A1277" w:rsidRDefault="004A1277" w:rsidP="004A1277">
            <w:pPr>
              <w:pStyle w:val="ListParagraph"/>
              <w:numPr>
                <w:ilvl w:val="0"/>
                <w:numId w:val="12"/>
              </w:numPr>
            </w:pPr>
            <w:r>
              <w:t>2: STEMI</w:t>
            </w:r>
          </w:p>
          <w:p w14:paraId="4EB4CDD3" w14:textId="0948F371" w:rsidR="008E670D" w:rsidRDefault="008E670D" w:rsidP="004A1277">
            <w:pPr>
              <w:pStyle w:val="ListParagraph"/>
              <w:numPr>
                <w:ilvl w:val="0"/>
                <w:numId w:val="12"/>
              </w:numPr>
            </w:pPr>
            <w:r>
              <w:t>3: IHD</w:t>
            </w:r>
          </w:p>
          <w:p w14:paraId="7DAA9E6A" w14:textId="480B8C7B" w:rsidR="00412C64" w:rsidRDefault="00412C64" w:rsidP="00412C64">
            <w:pPr>
              <w:pStyle w:val="ListParagraph"/>
              <w:numPr>
                <w:ilvl w:val="0"/>
                <w:numId w:val="5"/>
              </w:numPr>
            </w:pPr>
            <w:r>
              <w:t>Heart Failure</w:t>
            </w:r>
          </w:p>
          <w:p w14:paraId="2AEB2856" w14:textId="1FA1BFCB" w:rsidR="00412C64" w:rsidRDefault="00412C64" w:rsidP="00412C64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1B47884B" w14:textId="35EC61C6" w:rsidR="00412C64" w:rsidRDefault="00412C64" w:rsidP="00412C64">
            <w:pPr>
              <w:pStyle w:val="ListParagraph"/>
              <w:numPr>
                <w:ilvl w:val="0"/>
                <w:numId w:val="12"/>
              </w:numPr>
            </w:pPr>
            <w:r>
              <w:t>1: Present</w:t>
            </w:r>
          </w:p>
          <w:p w14:paraId="044882B5" w14:textId="788A23DF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Previous episode of </w:t>
            </w:r>
            <w:r w:rsidR="00F84896">
              <w:t xml:space="preserve">venous </w:t>
            </w:r>
            <w:r>
              <w:t xml:space="preserve">thromboembolism </w:t>
            </w:r>
          </w:p>
          <w:p w14:paraId="52AEF0FC" w14:textId="2736D0D9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75506E1F" w14:textId="25F02806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1: Present </w:t>
            </w:r>
          </w:p>
          <w:p w14:paraId="62A0CCF5" w14:textId="278A5D34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>PVD</w:t>
            </w:r>
          </w:p>
          <w:p w14:paraId="3E0F876B" w14:textId="7138592A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5ED813F3" w14:textId="30C60830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Intermittent Claudication</w:t>
            </w:r>
          </w:p>
          <w:p w14:paraId="299D9AF1" w14:textId="62A219BF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2: Critical Limb Ischemia</w:t>
            </w:r>
          </w:p>
          <w:p w14:paraId="751709D9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Asthma </w:t>
            </w:r>
          </w:p>
          <w:p w14:paraId="38D39603" w14:textId="3067CCFC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1E4DD6CF" w14:textId="52F12A4A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Present</w:t>
            </w:r>
          </w:p>
          <w:p w14:paraId="579D5922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COPD </w:t>
            </w:r>
          </w:p>
          <w:p w14:paraId="5FA8110D" w14:textId="22EA3FBF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2B369313" w14:textId="788BB3C8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Present</w:t>
            </w:r>
          </w:p>
          <w:p w14:paraId="64EEA7DA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Chronic liver disease </w:t>
            </w:r>
          </w:p>
          <w:p w14:paraId="3E4A49BB" w14:textId="651CFE69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54C3B754" w14:textId="737ECD1C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1: Present (Presence of cirrhosis, AST or ALT &gt;3x ULN)</w:t>
            </w:r>
          </w:p>
          <w:p w14:paraId="45D52FC3" w14:textId="77777777" w:rsidR="00280547" w:rsidRDefault="00280547" w:rsidP="00280547">
            <w:pPr>
              <w:pStyle w:val="ListParagraph"/>
              <w:numPr>
                <w:ilvl w:val="0"/>
                <w:numId w:val="5"/>
              </w:numPr>
            </w:pPr>
            <w:r>
              <w:t xml:space="preserve">Renal Failure </w:t>
            </w:r>
          </w:p>
          <w:p w14:paraId="06EB01F5" w14:textId="6C91AB1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0: Absent </w:t>
            </w:r>
          </w:p>
          <w:p w14:paraId="3A991138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 xml:space="preserve">1: CKD </w:t>
            </w:r>
          </w:p>
          <w:p w14:paraId="21ADDF71" w14:textId="77777777" w:rsidR="00280547" w:rsidRDefault="00280547" w:rsidP="00280547">
            <w:pPr>
              <w:pStyle w:val="ListParagraph"/>
              <w:numPr>
                <w:ilvl w:val="0"/>
                <w:numId w:val="12"/>
              </w:numPr>
            </w:pPr>
            <w:r>
              <w:t>2: ESRF on dialysis</w:t>
            </w:r>
          </w:p>
          <w:p w14:paraId="74FB7AFC" w14:textId="77777777" w:rsidR="00F42920" w:rsidRDefault="000B79FF" w:rsidP="00197731">
            <w:pPr>
              <w:pStyle w:val="ListParagraph"/>
              <w:numPr>
                <w:ilvl w:val="0"/>
                <w:numId w:val="12"/>
              </w:numPr>
            </w:pPr>
            <w:r>
              <w:t>3: Post-transplant</w:t>
            </w:r>
          </w:p>
          <w:p w14:paraId="560CA53D" w14:textId="1C084683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Malignancy</w:t>
            </w:r>
          </w:p>
          <w:p w14:paraId="0485D953" w14:textId="216AE37A" w:rsidR="00B13855" w:rsidRDefault="00B13855" w:rsidP="00B13855">
            <w:pPr>
              <w:pStyle w:val="ListParagraph"/>
              <w:numPr>
                <w:ilvl w:val="0"/>
                <w:numId w:val="12"/>
              </w:numPr>
            </w:pPr>
            <w:r>
              <w:t>0: Absent</w:t>
            </w:r>
          </w:p>
          <w:p w14:paraId="1CA576B2" w14:textId="12C21117" w:rsidR="00B13855" w:rsidRDefault="00B13855" w:rsidP="00B13855">
            <w:pPr>
              <w:pStyle w:val="ListParagraph"/>
              <w:numPr>
                <w:ilvl w:val="0"/>
                <w:numId w:val="12"/>
              </w:numPr>
            </w:pPr>
            <w:r>
              <w:t>1: Present</w:t>
            </w:r>
          </w:p>
          <w:p w14:paraId="3E2BE7E2" w14:textId="77777777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Post-MI Arrhythmias</w:t>
            </w:r>
          </w:p>
          <w:p w14:paraId="356B90F5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7AA4E842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1: VT (either sustained or non-sustained)</w:t>
            </w:r>
          </w:p>
          <w:p w14:paraId="236F2357" w14:textId="710BE3FD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 xml:space="preserve">2: </w:t>
            </w:r>
            <w:r w:rsidR="00E35860">
              <w:t>P</w:t>
            </w:r>
            <w:r>
              <w:t>ulseless VT/VF</w:t>
            </w:r>
          </w:p>
          <w:p w14:paraId="79AB81B7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 xml:space="preserve">3: Complete Heart Block </w:t>
            </w:r>
          </w:p>
          <w:p w14:paraId="439C43C3" w14:textId="703658CB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4: Bradycardia</w:t>
            </w:r>
          </w:p>
          <w:p w14:paraId="6FF9558F" w14:textId="29A60B61" w:rsidR="00E35860" w:rsidRDefault="00E35860" w:rsidP="00B13855">
            <w:pPr>
              <w:pStyle w:val="ListParagraph"/>
              <w:numPr>
                <w:ilvl w:val="0"/>
                <w:numId w:val="1"/>
              </w:numPr>
            </w:pPr>
            <w:r>
              <w:t>5: PEA</w:t>
            </w:r>
          </w:p>
          <w:p w14:paraId="5CE07A76" w14:textId="77777777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Post-MI AF</w:t>
            </w:r>
          </w:p>
          <w:p w14:paraId="2AC6ECEA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2C7BA400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1E4F696C" w14:textId="77777777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Cardiogenic shock</w:t>
            </w:r>
          </w:p>
          <w:p w14:paraId="678C0A68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02781E23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5528DCD6" w14:textId="77777777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CPR</w:t>
            </w:r>
          </w:p>
          <w:p w14:paraId="1BACD976" w14:textId="77777777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0: Absent</w:t>
            </w:r>
          </w:p>
          <w:p w14:paraId="0A44A201" w14:textId="353DB9A9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</w:tc>
      </w:tr>
      <w:tr w:rsidR="00280547" w14:paraId="65280BFD" w14:textId="77777777" w:rsidTr="00E317D7">
        <w:tc>
          <w:tcPr>
            <w:tcW w:w="9000" w:type="dxa"/>
          </w:tcPr>
          <w:p w14:paraId="6FB09A9A" w14:textId="5C57E08C" w:rsidR="00C91B19" w:rsidRDefault="00315D0C" w:rsidP="00315D0C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Date</w:t>
            </w:r>
            <w:r w:rsidR="00294969">
              <w:t xml:space="preserve"> of </w:t>
            </w:r>
            <w:r>
              <w:t>MI</w:t>
            </w:r>
            <w:r w:rsidR="00294969">
              <w:t xml:space="preserve"> (exact date, usually date of presentation)</w:t>
            </w:r>
            <w:r w:rsidR="00C91B19" w:rsidRPr="006C0254">
              <w:t xml:space="preserve"> </w:t>
            </w:r>
          </w:p>
        </w:tc>
      </w:tr>
    </w:tbl>
    <w:p w14:paraId="37C0A56E" w14:textId="77777777" w:rsidR="003959F4" w:rsidRDefault="003959F4" w:rsidP="00CA71CF"/>
    <w:p w14:paraId="32D68EF4" w14:textId="01FBE081" w:rsidR="00280547" w:rsidRPr="00280547" w:rsidRDefault="00280547" w:rsidP="00CA71CF">
      <w:pPr>
        <w:rPr>
          <w:u w:val="single"/>
        </w:rPr>
      </w:pPr>
      <w:r w:rsidRPr="00280547">
        <w:rPr>
          <w:u w:val="single"/>
        </w:rPr>
        <w:t>Investigations</w:t>
      </w:r>
      <w:r w:rsidR="003959F4">
        <w:rPr>
          <w:u w:val="single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280547" w14:paraId="4FFAC969" w14:textId="77777777" w:rsidTr="00E317D7">
        <w:tc>
          <w:tcPr>
            <w:tcW w:w="9000" w:type="dxa"/>
          </w:tcPr>
          <w:p w14:paraId="3836098F" w14:textId="632D4886" w:rsidR="009D1BA0" w:rsidRPr="00E317D7" w:rsidRDefault="003959F4" w:rsidP="00281C9B">
            <w:r w:rsidRPr="00E317D7">
              <w:t>Imaging:</w:t>
            </w:r>
          </w:p>
          <w:p w14:paraId="09D548E4" w14:textId="0E9AA21E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Day of </w:t>
            </w:r>
            <w:r w:rsidR="00FF30B1">
              <w:t>Dx</w:t>
            </w:r>
            <w:r w:rsidRPr="00E317D7">
              <w:t xml:space="preserve"> when investigation done</w:t>
            </w:r>
          </w:p>
          <w:p w14:paraId="4DCFFB07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Type of initial scan</w:t>
            </w:r>
          </w:p>
          <w:p w14:paraId="3EDE1A7A" w14:textId="77777777" w:rsidR="003851A9" w:rsidRPr="00E317D7" w:rsidRDefault="003851A9" w:rsidP="003851A9">
            <w:pPr>
              <w:pStyle w:val="ListParagraph"/>
              <w:numPr>
                <w:ilvl w:val="0"/>
                <w:numId w:val="3"/>
              </w:numPr>
            </w:pPr>
            <w:r w:rsidRPr="00E317D7">
              <w:t xml:space="preserve">0: TTE </w:t>
            </w:r>
          </w:p>
          <w:p w14:paraId="69AA997A" w14:textId="77777777" w:rsidR="003851A9" w:rsidRPr="00E317D7" w:rsidRDefault="003851A9" w:rsidP="003851A9">
            <w:pPr>
              <w:pStyle w:val="ListParagraph"/>
              <w:numPr>
                <w:ilvl w:val="0"/>
                <w:numId w:val="3"/>
              </w:numPr>
            </w:pPr>
            <w:r w:rsidRPr="00E317D7">
              <w:t xml:space="preserve">1: TEE </w:t>
            </w:r>
          </w:p>
          <w:p w14:paraId="50CED162" w14:textId="77777777" w:rsidR="003851A9" w:rsidRPr="00E317D7" w:rsidRDefault="003851A9" w:rsidP="003851A9">
            <w:pPr>
              <w:pStyle w:val="ListParagraph"/>
              <w:numPr>
                <w:ilvl w:val="0"/>
                <w:numId w:val="3"/>
              </w:numPr>
            </w:pPr>
            <w:r w:rsidRPr="00E317D7">
              <w:t xml:space="preserve">2: CT </w:t>
            </w:r>
          </w:p>
          <w:p w14:paraId="1394C82C" w14:textId="3D4E4861" w:rsidR="003851A9" w:rsidRDefault="003851A9" w:rsidP="003851A9">
            <w:pPr>
              <w:pStyle w:val="ListParagraph"/>
              <w:numPr>
                <w:ilvl w:val="0"/>
                <w:numId w:val="3"/>
              </w:numPr>
            </w:pPr>
            <w:r w:rsidRPr="00E317D7">
              <w:t>3: MRI</w:t>
            </w:r>
          </w:p>
          <w:p w14:paraId="23E9E2E4" w14:textId="5EB1FCB9" w:rsidR="008F666F" w:rsidRPr="00E317D7" w:rsidRDefault="008F666F" w:rsidP="003851A9">
            <w:pPr>
              <w:pStyle w:val="ListParagraph"/>
              <w:numPr>
                <w:ilvl w:val="0"/>
                <w:numId w:val="3"/>
              </w:numPr>
            </w:pPr>
            <w:r>
              <w:t>4: Cardiac Ventriculography</w:t>
            </w:r>
          </w:p>
          <w:p w14:paraId="5659FB37" w14:textId="77777777" w:rsidR="003851A9" w:rsidRPr="00E317D7" w:rsidRDefault="003851A9" w:rsidP="003851A9">
            <w:r w:rsidRPr="00E317D7">
              <w:t xml:space="preserve">Past and Current STEMI - </w:t>
            </w:r>
          </w:p>
          <w:p w14:paraId="55074326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NSTEMI</w:t>
            </w:r>
          </w:p>
          <w:p w14:paraId="12A7DE4D" w14:textId="77777777" w:rsidR="003851A9" w:rsidRPr="00E317D7" w:rsidRDefault="003851A9" w:rsidP="003851A9">
            <w:pPr>
              <w:pStyle w:val="ListParagraph"/>
              <w:numPr>
                <w:ilvl w:val="0"/>
                <w:numId w:val="12"/>
              </w:numPr>
            </w:pPr>
            <w:r w:rsidRPr="00E317D7">
              <w:t>0: Absent</w:t>
            </w:r>
          </w:p>
          <w:p w14:paraId="4D07ED1D" w14:textId="77777777" w:rsidR="003851A9" w:rsidRDefault="003851A9" w:rsidP="003851A9">
            <w:pPr>
              <w:pStyle w:val="ListParagraph"/>
              <w:numPr>
                <w:ilvl w:val="0"/>
                <w:numId w:val="12"/>
              </w:numPr>
            </w:pPr>
            <w:r w:rsidRPr="00E317D7">
              <w:t>1: Present</w:t>
            </w:r>
          </w:p>
          <w:p w14:paraId="76BFE37C" w14:textId="3A86F4CC" w:rsidR="00FF30B1" w:rsidRPr="00E317D7" w:rsidRDefault="00FF30B1" w:rsidP="003851A9">
            <w:pPr>
              <w:pStyle w:val="ListParagraph"/>
              <w:numPr>
                <w:ilvl w:val="0"/>
                <w:numId w:val="12"/>
              </w:numPr>
            </w:pPr>
            <w:r>
              <w:t>999: NA</w:t>
            </w:r>
          </w:p>
          <w:p w14:paraId="442053C4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Anterior</w:t>
            </w:r>
          </w:p>
          <w:p w14:paraId="7734CB2F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Septal</w:t>
            </w:r>
          </w:p>
          <w:p w14:paraId="122F55CB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Lateral</w:t>
            </w:r>
          </w:p>
          <w:p w14:paraId="571B42F2" w14:textId="77777777" w:rsidR="003851A9" w:rsidRPr="00E317D7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Inferior</w:t>
            </w:r>
          </w:p>
          <w:p w14:paraId="2D8A10EF" w14:textId="3BE872FC" w:rsidR="003851A9" w:rsidRDefault="003851A9" w:rsidP="003851A9">
            <w:pPr>
              <w:pStyle w:val="ListParagraph"/>
              <w:numPr>
                <w:ilvl w:val="0"/>
                <w:numId w:val="5"/>
              </w:numPr>
            </w:pPr>
            <w:r w:rsidRPr="00E317D7">
              <w:t>Posterior</w:t>
            </w:r>
          </w:p>
          <w:p w14:paraId="5F8FF9BF" w14:textId="438FF034" w:rsidR="00ED6A13" w:rsidRDefault="00ED6A13" w:rsidP="003851A9">
            <w:pPr>
              <w:pStyle w:val="ListParagraph"/>
              <w:numPr>
                <w:ilvl w:val="0"/>
                <w:numId w:val="5"/>
              </w:numPr>
            </w:pPr>
            <w:r>
              <w:t>Area of Infarct</w:t>
            </w:r>
          </w:p>
          <w:p w14:paraId="03FEE4C5" w14:textId="533A806B" w:rsidR="00A0100D" w:rsidRDefault="00A0100D" w:rsidP="00A0100D">
            <w:pPr>
              <w:pStyle w:val="ListParagraph"/>
              <w:numPr>
                <w:ilvl w:val="0"/>
                <w:numId w:val="12"/>
              </w:numPr>
            </w:pPr>
            <w:r>
              <w:t>0: NSTEMI</w:t>
            </w:r>
          </w:p>
          <w:p w14:paraId="362E62E7" w14:textId="46E901A0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1: Anterior</w:t>
            </w:r>
          </w:p>
          <w:p w14:paraId="73F02054" w14:textId="235DEE6A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2: Anterolateral</w:t>
            </w:r>
          </w:p>
          <w:p w14:paraId="65902F33" w14:textId="41943351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3: Anteroseptal</w:t>
            </w:r>
          </w:p>
          <w:p w14:paraId="6D8183E3" w14:textId="2A97570B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4: Anteroinferior</w:t>
            </w:r>
          </w:p>
          <w:p w14:paraId="0AF30B68" w14:textId="3C314EE8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5: Lateral</w:t>
            </w:r>
          </w:p>
          <w:p w14:paraId="4AACE0CA" w14:textId="6293A846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>6: Inferior</w:t>
            </w:r>
          </w:p>
          <w:p w14:paraId="55AB834F" w14:textId="116EC6E5" w:rsidR="00ED6A13" w:rsidRDefault="00ED6A13" w:rsidP="00ED6A13">
            <w:pPr>
              <w:pStyle w:val="ListParagraph"/>
              <w:numPr>
                <w:ilvl w:val="0"/>
                <w:numId w:val="12"/>
              </w:numPr>
            </w:pPr>
            <w:r>
              <w:t xml:space="preserve">7: </w:t>
            </w:r>
            <w:proofErr w:type="spellStart"/>
            <w:r>
              <w:t>Inferoposterior</w:t>
            </w:r>
            <w:proofErr w:type="spellEnd"/>
          </w:p>
          <w:p w14:paraId="61D10A0B" w14:textId="5D3234D2" w:rsidR="000D1EEF" w:rsidRDefault="000D1EEF" w:rsidP="00ED6A13">
            <w:pPr>
              <w:pStyle w:val="ListParagraph"/>
              <w:numPr>
                <w:ilvl w:val="0"/>
                <w:numId w:val="12"/>
              </w:numPr>
            </w:pPr>
            <w:r>
              <w:t>8: Inferolateral</w:t>
            </w:r>
          </w:p>
          <w:p w14:paraId="6A213F6B" w14:textId="728347F6" w:rsidR="006E0AF7" w:rsidRPr="00E317D7" w:rsidRDefault="006E0AF7" w:rsidP="00ED6A13">
            <w:pPr>
              <w:pStyle w:val="ListParagraph"/>
              <w:numPr>
                <w:ilvl w:val="0"/>
                <w:numId w:val="12"/>
              </w:numPr>
            </w:pPr>
            <w:r>
              <w:t xml:space="preserve">9: Posterior </w:t>
            </w:r>
          </w:p>
          <w:p w14:paraId="19AB740E" w14:textId="7F3B7BDD" w:rsidR="00280547" w:rsidRPr="00E317D7" w:rsidRDefault="00280547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EF on scan</w:t>
            </w:r>
            <w:r w:rsidR="00294969" w:rsidRPr="00E317D7">
              <w:t xml:space="preserve"> </w:t>
            </w:r>
            <w:r w:rsidR="003851A9" w:rsidRPr="00E317D7">
              <w:t>(Visual)</w:t>
            </w:r>
          </w:p>
          <w:p w14:paraId="15912F42" w14:textId="6F130D98" w:rsidR="00294969" w:rsidRPr="00E317D7" w:rsidRDefault="00294969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MR</w:t>
            </w:r>
            <w:r w:rsidR="00C25112">
              <w:t>/MS/AR/AS/TR/TS/PR/PS</w:t>
            </w:r>
          </w:p>
          <w:p w14:paraId="0444D138" w14:textId="2B669486" w:rsidR="00294969" w:rsidRPr="00E317D7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0: Absent</w:t>
            </w:r>
          </w:p>
          <w:p w14:paraId="195C91C7" w14:textId="77777777" w:rsidR="00294969" w:rsidRPr="00E317D7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1: Mild</w:t>
            </w:r>
          </w:p>
          <w:p w14:paraId="3B712615" w14:textId="77777777" w:rsidR="00294969" w:rsidRPr="00E317D7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2: Mild-moderate</w:t>
            </w:r>
          </w:p>
          <w:p w14:paraId="5B65EC07" w14:textId="77777777" w:rsidR="00294969" w:rsidRPr="00E317D7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3: Moderate</w:t>
            </w:r>
          </w:p>
          <w:p w14:paraId="179F437B" w14:textId="77777777" w:rsidR="00294969" w:rsidRPr="00E317D7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4: Moderate-severe</w:t>
            </w:r>
          </w:p>
          <w:p w14:paraId="333E5C91" w14:textId="537BE5F3" w:rsidR="00294969" w:rsidRDefault="00294969" w:rsidP="00294969">
            <w:pPr>
              <w:pStyle w:val="ListParagraph"/>
              <w:numPr>
                <w:ilvl w:val="0"/>
                <w:numId w:val="12"/>
              </w:numPr>
            </w:pPr>
            <w:r w:rsidRPr="00E317D7">
              <w:t>5: Severe</w:t>
            </w:r>
          </w:p>
          <w:p w14:paraId="53318779" w14:textId="4EB9668D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VIDd</w:t>
            </w:r>
            <w:proofErr w:type="spellEnd"/>
            <w:r>
              <w:t>/mm</w:t>
            </w:r>
          </w:p>
          <w:p w14:paraId="399FFEF2" w14:textId="2D6B6D4F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LVIDs/mm</w:t>
            </w:r>
          </w:p>
          <w:p w14:paraId="0D4D42A6" w14:textId="074CBEB0" w:rsidR="00B13855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LVOT/mm</w:t>
            </w:r>
          </w:p>
          <w:p w14:paraId="5A84682F" w14:textId="0AA7FF05" w:rsidR="00B13855" w:rsidRDefault="00F73700" w:rsidP="00B13855">
            <w:pPr>
              <w:pStyle w:val="ListParagraph"/>
              <w:numPr>
                <w:ilvl w:val="0"/>
                <w:numId w:val="5"/>
              </w:numPr>
            </w:pPr>
            <w:r>
              <w:t xml:space="preserve">Any wall motion abnormality </w:t>
            </w:r>
          </w:p>
          <w:p w14:paraId="249DA8F2" w14:textId="1B680DE3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 xml:space="preserve">0: </w:t>
            </w:r>
            <w:r w:rsidR="00F73700">
              <w:t>Absent</w:t>
            </w:r>
          </w:p>
          <w:p w14:paraId="4F670589" w14:textId="1AE7E566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1: </w:t>
            </w:r>
            <w:r w:rsidR="00F73700">
              <w:t>Regional</w:t>
            </w:r>
          </w:p>
          <w:p w14:paraId="3E4C2665" w14:textId="61487540" w:rsidR="00B13855" w:rsidRDefault="00B13855" w:rsidP="00B13855">
            <w:pPr>
              <w:pStyle w:val="ListParagraph"/>
              <w:numPr>
                <w:ilvl w:val="0"/>
                <w:numId w:val="1"/>
              </w:numPr>
            </w:pPr>
            <w:r>
              <w:t xml:space="preserve">2: </w:t>
            </w:r>
            <w:r w:rsidR="00F73700">
              <w:t>Global</w:t>
            </w:r>
          </w:p>
          <w:p w14:paraId="33C710A9" w14:textId="7C5F1BD6" w:rsidR="00F73700" w:rsidRDefault="00086867" w:rsidP="00F73700">
            <w:pPr>
              <w:pStyle w:val="ListParagraph"/>
              <w:numPr>
                <w:ilvl w:val="0"/>
                <w:numId w:val="5"/>
              </w:numPr>
            </w:pPr>
            <w:r>
              <w:t>If RWMA, which wall affected</w:t>
            </w:r>
          </w:p>
          <w:p w14:paraId="31F52906" w14:textId="67BBDEFF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1: Apex</w:t>
            </w:r>
          </w:p>
          <w:p w14:paraId="6615495B" w14:textId="19310A33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2: Anterior</w:t>
            </w:r>
          </w:p>
          <w:p w14:paraId="09611308" w14:textId="5A5E9538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3: Septal</w:t>
            </w:r>
          </w:p>
          <w:p w14:paraId="798F7642" w14:textId="1D752B7F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 xml:space="preserve">4: Inferior </w:t>
            </w:r>
          </w:p>
          <w:p w14:paraId="5438B4AE" w14:textId="37B19399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5: Lateral</w:t>
            </w:r>
          </w:p>
          <w:p w14:paraId="33BD0747" w14:textId="0C6B9A3E" w:rsidR="00280547" w:rsidRPr="00E317D7" w:rsidRDefault="00280547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LV aneurysm post-</w:t>
            </w:r>
            <w:r w:rsidR="00C25112">
              <w:t>MI</w:t>
            </w:r>
          </w:p>
          <w:p w14:paraId="75CD0602" w14:textId="77777777" w:rsidR="00280547" w:rsidRPr="00E317D7" w:rsidRDefault="00280547" w:rsidP="00280547">
            <w:pPr>
              <w:pStyle w:val="ListParagraph"/>
              <w:numPr>
                <w:ilvl w:val="0"/>
                <w:numId w:val="3"/>
              </w:numPr>
            </w:pPr>
            <w:r w:rsidRPr="00E317D7">
              <w:t>0: Absent</w:t>
            </w:r>
          </w:p>
          <w:p w14:paraId="556C650D" w14:textId="77777777" w:rsidR="00280547" w:rsidRPr="00E317D7" w:rsidRDefault="00280547" w:rsidP="00280547">
            <w:pPr>
              <w:pStyle w:val="ListParagraph"/>
              <w:numPr>
                <w:ilvl w:val="0"/>
                <w:numId w:val="3"/>
              </w:numPr>
            </w:pPr>
            <w:r w:rsidRPr="00E317D7">
              <w:t>1: Present</w:t>
            </w:r>
          </w:p>
          <w:p w14:paraId="3A6D73F9" w14:textId="77777777" w:rsidR="00280547" w:rsidRPr="00E317D7" w:rsidRDefault="00280547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Free mobility of LV thrombus on scan</w:t>
            </w:r>
          </w:p>
          <w:p w14:paraId="1406DF8B" w14:textId="77777777" w:rsidR="00280547" w:rsidRPr="00E317D7" w:rsidRDefault="00280547" w:rsidP="00280547">
            <w:pPr>
              <w:pStyle w:val="ListParagraph"/>
              <w:numPr>
                <w:ilvl w:val="0"/>
                <w:numId w:val="3"/>
              </w:numPr>
            </w:pPr>
            <w:r w:rsidRPr="00E317D7">
              <w:t>0: Absent</w:t>
            </w:r>
          </w:p>
          <w:p w14:paraId="66BA80EE" w14:textId="77777777" w:rsidR="00280547" w:rsidRPr="00E317D7" w:rsidRDefault="00280547" w:rsidP="00280547">
            <w:pPr>
              <w:pStyle w:val="ListParagraph"/>
              <w:numPr>
                <w:ilvl w:val="0"/>
                <w:numId w:val="3"/>
              </w:numPr>
            </w:pPr>
            <w:r w:rsidRPr="00E317D7">
              <w:t>1: Present</w:t>
            </w:r>
          </w:p>
          <w:p w14:paraId="1BF11576" w14:textId="6AF7F345" w:rsidR="00280547" w:rsidRPr="00E317D7" w:rsidRDefault="00280547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Protrusion of LV thrombus on scan</w:t>
            </w:r>
            <w:r w:rsidR="00E317D7">
              <w:t xml:space="preserve"> (?Large, ?Protuberant, ?Pedunculated)</w:t>
            </w:r>
          </w:p>
          <w:p w14:paraId="0AD11208" w14:textId="77777777" w:rsidR="00280547" w:rsidRPr="00E317D7" w:rsidRDefault="00280547" w:rsidP="00280547">
            <w:pPr>
              <w:pStyle w:val="ListParagraph"/>
              <w:numPr>
                <w:ilvl w:val="0"/>
                <w:numId w:val="3"/>
              </w:numPr>
            </w:pPr>
            <w:r w:rsidRPr="00E317D7">
              <w:t>0: Absent</w:t>
            </w:r>
          </w:p>
          <w:p w14:paraId="58A9768A" w14:textId="77777777" w:rsidR="00280547" w:rsidRDefault="00280547" w:rsidP="00E317D7">
            <w:pPr>
              <w:pStyle w:val="ListParagraph"/>
              <w:numPr>
                <w:ilvl w:val="0"/>
                <w:numId w:val="3"/>
              </w:numPr>
            </w:pPr>
            <w:r w:rsidRPr="00E317D7">
              <w:t>1: Present</w:t>
            </w:r>
          </w:p>
          <w:p w14:paraId="46052F77" w14:textId="5E9DBCE9" w:rsidR="00B13855" w:rsidRPr="00E317D7" w:rsidRDefault="00B13855" w:rsidP="00B13855">
            <w:pPr>
              <w:pStyle w:val="ListParagraph"/>
              <w:numPr>
                <w:ilvl w:val="0"/>
                <w:numId w:val="5"/>
              </w:numPr>
            </w:pPr>
            <w:r>
              <w:t>Thrombus Diameter (largest cm)</w:t>
            </w:r>
          </w:p>
        </w:tc>
      </w:tr>
      <w:tr w:rsidR="00280547" w14:paraId="1F60C04B" w14:textId="77777777" w:rsidTr="00E317D7">
        <w:trPr>
          <w:trHeight w:val="2510"/>
        </w:trPr>
        <w:tc>
          <w:tcPr>
            <w:tcW w:w="9000" w:type="dxa"/>
          </w:tcPr>
          <w:p w14:paraId="33807953" w14:textId="5E89B478" w:rsidR="003959F4" w:rsidRPr="00E317D7" w:rsidRDefault="003959F4" w:rsidP="003959F4">
            <w:r w:rsidRPr="00E317D7">
              <w:lastRenderedPageBreak/>
              <w:t xml:space="preserve">Laboratory Investigations: </w:t>
            </w:r>
            <w:r w:rsidR="00294969" w:rsidRPr="00E317D7">
              <w:t>(immediately before/after LV thrombus discovery)</w:t>
            </w:r>
          </w:p>
          <w:p w14:paraId="3F3FFF18" w14:textId="4B4E157D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 w:rsidRPr="00E540B7">
              <w:t>Maximal troponin I (0-39 ng) or Trop T (&lt;0.03ug)</w:t>
            </w:r>
          </w:p>
          <w:p w14:paraId="1E98A55B" w14:textId="1BCA698D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Hb (g/dL) </w:t>
            </w:r>
          </w:p>
          <w:p w14:paraId="2F37CAE1" w14:textId="0CA8DF51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TW (x10^9/L)</w:t>
            </w:r>
          </w:p>
          <w:p w14:paraId="458BEC55" w14:textId="5592BD68" w:rsidR="00F73700" w:rsidRDefault="00F73700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Lymphocyte </w:t>
            </w:r>
          </w:p>
          <w:p w14:paraId="1B570E1A" w14:textId="1E419D97" w:rsidR="00F73700" w:rsidRPr="00E317D7" w:rsidRDefault="00F73700" w:rsidP="00F73700">
            <w:pPr>
              <w:pStyle w:val="ListParagraph"/>
              <w:numPr>
                <w:ilvl w:val="0"/>
                <w:numId w:val="5"/>
              </w:numPr>
            </w:pPr>
            <w:r>
              <w:t>Neutrophil count</w:t>
            </w:r>
          </w:p>
          <w:p w14:paraId="26332DBE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E317D7">
              <w:t>Plt</w:t>
            </w:r>
            <w:proofErr w:type="spellEnd"/>
            <w:r w:rsidRPr="00E317D7">
              <w:t xml:space="preserve"> (x10^9/L)</w:t>
            </w:r>
          </w:p>
          <w:p w14:paraId="6DBA9C53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PT (s)</w:t>
            </w:r>
          </w:p>
          <w:p w14:paraId="20C1FF2E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INR </w:t>
            </w:r>
          </w:p>
          <w:p w14:paraId="50FC10BD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APTT (s) </w:t>
            </w:r>
          </w:p>
          <w:p w14:paraId="585A5A62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AST (U/L) </w:t>
            </w:r>
          </w:p>
          <w:p w14:paraId="5FDD5A24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ALT (U/L) </w:t>
            </w:r>
          </w:p>
          <w:p w14:paraId="28D08ECF" w14:textId="77777777" w:rsidR="003959F4" w:rsidRPr="00E317D7" w:rsidRDefault="003959F4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ALP (U/L) </w:t>
            </w:r>
          </w:p>
          <w:p w14:paraId="0C45B701" w14:textId="438B1588" w:rsidR="00197731" w:rsidRPr="00E317D7" w:rsidRDefault="00197731" w:rsidP="00294969">
            <w:pPr>
              <w:pStyle w:val="ListParagraph"/>
              <w:numPr>
                <w:ilvl w:val="0"/>
                <w:numId w:val="5"/>
              </w:numPr>
            </w:pPr>
            <w:r w:rsidRPr="00E317D7">
              <w:t>eGFR</w:t>
            </w:r>
          </w:p>
          <w:p w14:paraId="630DB189" w14:textId="6DECFA0A" w:rsidR="00AA41C1" w:rsidRPr="00E317D7" w:rsidRDefault="003959F4" w:rsidP="00830C7A">
            <w:pPr>
              <w:pStyle w:val="ListParagraph"/>
              <w:numPr>
                <w:ilvl w:val="0"/>
                <w:numId w:val="5"/>
              </w:numPr>
            </w:pPr>
            <w:r w:rsidRPr="00E317D7">
              <w:t xml:space="preserve">Creatinine (mmol/L) </w:t>
            </w:r>
          </w:p>
        </w:tc>
      </w:tr>
    </w:tbl>
    <w:p w14:paraId="1AE50086" w14:textId="77777777" w:rsidR="003959F4" w:rsidRDefault="003959F4" w:rsidP="00CA71CF"/>
    <w:p w14:paraId="0B2D55E7" w14:textId="6E86DC35" w:rsidR="008D36F1" w:rsidRDefault="008D36F1" w:rsidP="00CA71CF">
      <w:r w:rsidRPr="003959F4">
        <w:rPr>
          <w:u w:val="single"/>
        </w:rPr>
        <w:t>Managem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3959F4" w14:paraId="03791A83" w14:textId="77777777" w:rsidTr="3B53D607">
        <w:tc>
          <w:tcPr>
            <w:tcW w:w="9000" w:type="dxa"/>
          </w:tcPr>
          <w:p w14:paraId="232D452D" w14:textId="67097D9E" w:rsidR="003959F4" w:rsidRDefault="003D0B2E" w:rsidP="00CA71CF">
            <w:r>
              <w:t>Concomitant Tx</w:t>
            </w:r>
            <w:r w:rsidR="003959F4">
              <w:t>:</w:t>
            </w:r>
          </w:p>
          <w:p w14:paraId="1AC398A1" w14:textId="77777777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>Use of Aspirin</w:t>
            </w:r>
          </w:p>
          <w:p w14:paraId="5A96C277" w14:textId="77777777" w:rsidR="003959F4" w:rsidRDefault="003959F4" w:rsidP="003959F4">
            <w:pPr>
              <w:pStyle w:val="ListParagraph"/>
              <w:numPr>
                <w:ilvl w:val="0"/>
                <w:numId w:val="3"/>
              </w:numPr>
            </w:pPr>
            <w:r>
              <w:t>0: Absent</w:t>
            </w:r>
          </w:p>
          <w:p w14:paraId="456369BA" w14:textId="64AF43BE" w:rsidR="003959F4" w:rsidRDefault="003959F4" w:rsidP="003959F4">
            <w:pPr>
              <w:pStyle w:val="ListParagraph"/>
              <w:numPr>
                <w:ilvl w:val="0"/>
                <w:numId w:val="3"/>
              </w:numPr>
            </w:pPr>
            <w:r>
              <w:t>1: Present</w:t>
            </w:r>
          </w:p>
          <w:p w14:paraId="11DBCCBB" w14:textId="77777777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>Use of 2</w:t>
            </w:r>
            <w:r w:rsidRPr="00CA71CF">
              <w:rPr>
                <w:vertAlign w:val="superscript"/>
              </w:rPr>
              <w:t>nd</w:t>
            </w:r>
            <w:r>
              <w:t xml:space="preserve"> Antiplatelet:</w:t>
            </w:r>
          </w:p>
          <w:p w14:paraId="3849D257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0: Absent </w:t>
            </w:r>
          </w:p>
          <w:p w14:paraId="0317141F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>1: Clopidogrel</w:t>
            </w:r>
          </w:p>
          <w:p w14:paraId="276BABCD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>2: Ticagrelor</w:t>
            </w:r>
          </w:p>
          <w:p w14:paraId="68AA9656" w14:textId="77777777" w:rsidR="003959F4" w:rsidRDefault="67E21D17" w:rsidP="003959F4">
            <w:pPr>
              <w:pStyle w:val="ListParagraph"/>
              <w:numPr>
                <w:ilvl w:val="0"/>
                <w:numId w:val="1"/>
              </w:numPr>
            </w:pPr>
            <w:r>
              <w:t>3: Prasugrel</w:t>
            </w:r>
          </w:p>
          <w:p w14:paraId="410BF9C0" w14:textId="30686B52" w:rsidR="003959F4" w:rsidRDefault="67E21D17" w:rsidP="00625AF9">
            <w:pPr>
              <w:pStyle w:val="ListParagraph"/>
              <w:numPr>
                <w:ilvl w:val="0"/>
                <w:numId w:val="1"/>
              </w:numPr>
            </w:pPr>
            <w:r>
              <w:t>4: Ticlopidine</w:t>
            </w:r>
          </w:p>
        </w:tc>
      </w:tr>
      <w:tr w:rsidR="003959F4" w14:paraId="4B7CDFCB" w14:textId="77777777" w:rsidTr="3B53D607">
        <w:tc>
          <w:tcPr>
            <w:tcW w:w="9000" w:type="dxa"/>
          </w:tcPr>
          <w:p w14:paraId="650DFC65" w14:textId="5BE1F084" w:rsidR="003959F4" w:rsidRDefault="003959F4" w:rsidP="00CA71CF">
            <w:r>
              <w:t>Definitive Tx for AMI:</w:t>
            </w:r>
          </w:p>
          <w:p w14:paraId="69E49E34" w14:textId="77777777" w:rsidR="008A095D" w:rsidRDefault="008A095D" w:rsidP="00294969">
            <w:pPr>
              <w:pStyle w:val="ListParagraph"/>
              <w:numPr>
                <w:ilvl w:val="0"/>
                <w:numId w:val="5"/>
              </w:numPr>
            </w:pPr>
            <w:r>
              <w:t>Coronary Artery Disease</w:t>
            </w:r>
          </w:p>
          <w:p w14:paraId="02962E8D" w14:textId="4835EB45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0: None</w:t>
            </w:r>
          </w:p>
          <w:p w14:paraId="578F9BAB" w14:textId="3166B368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t>1: Single vessel CAD</w:t>
            </w:r>
          </w:p>
          <w:p w14:paraId="1A11C2DE" w14:textId="4BFD7353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t>2: Dual vessel CAD</w:t>
            </w:r>
          </w:p>
          <w:p w14:paraId="2113380A" w14:textId="553E091F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t>3: Triple vessel CAD</w:t>
            </w:r>
          </w:p>
          <w:p w14:paraId="102F25DB" w14:textId="77777777" w:rsidR="008A095D" w:rsidRDefault="008A095D" w:rsidP="008A095D">
            <w:pPr>
              <w:pStyle w:val="ListParagraph"/>
              <w:numPr>
                <w:ilvl w:val="0"/>
                <w:numId w:val="5"/>
              </w:numPr>
            </w:pPr>
            <w:r>
              <w:t>Coronary Angiogram done</w:t>
            </w:r>
          </w:p>
          <w:p w14:paraId="5C345739" w14:textId="070175BA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t>0: None done</w:t>
            </w:r>
          </w:p>
          <w:p w14:paraId="5E0E0BA7" w14:textId="5647625A" w:rsidR="008A095D" w:rsidRDefault="008A095D" w:rsidP="008A095D">
            <w:pPr>
              <w:pStyle w:val="ListParagraph"/>
              <w:numPr>
                <w:ilvl w:val="0"/>
                <w:numId w:val="1"/>
              </w:numPr>
            </w:pPr>
            <w:r>
              <w:t>1: Done</w:t>
            </w:r>
          </w:p>
          <w:p w14:paraId="0B94EEE4" w14:textId="30B23612" w:rsidR="00F73700" w:rsidRDefault="00F73700" w:rsidP="00F73700">
            <w:pPr>
              <w:pStyle w:val="ListParagraph"/>
              <w:numPr>
                <w:ilvl w:val="0"/>
                <w:numId w:val="5"/>
              </w:numPr>
            </w:pPr>
            <w:r>
              <w:t>Number of culprit arteries</w:t>
            </w:r>
          </w:p>
          <w:p w14:paraId="13F340D5" w14:textId="3FD11AA5" w:rsidR="00F73700" w:rsidRDefault="00F73700" w:rsidP="00F73700">
            <w:pPr>
              <w:pStyle w:val="ListParagraph"/>
              <w:numPr>
                <w:ilvl w:val="0"/>
                <w:numId w:val="5"/>
              </w:numPr>
            </w:pPr>
            <w:r>
              <w:t>Which culprit arteries</w:t>
            </w:r>
          </w:p>
          <w:p w14:paraId="53F7F811" w14:textId="32053B97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1: LAD</w:t>
            </w:r>
          </w:p>
          <w:p w14:paraId="0DCBEBCC" w14:textId="5BA17DFA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>2: RCA</w:t>
            </w:r>
          </w:p>
          <w:p w14:paraId="5D6AB6E3" w14:textId="7694E59F" w:rsidR="00F73700" w:rsidRDefault="00F73700" w:rsidP="00F73700">
            <w:pPr>
              <w:pStyle w:val="ListParagraph"/>
              <w:numPr>
                <w:ilvl w:val="0"/>
                <w:numId w:val="1"/>
              </w:numPr>
            </w:pPr>
            <w:r>
              <w:t xml:space="preserve">3: </w:t>
            </w:r>
            <w:proofErr w:type="spellStart"/>
            <w:r>
              <w:t>LCx</w:t>
            </w:r>
            <w:proofErr w:type="spellEnd"/>
          </w:p>
          <w:p w14:paraId="0E4A6BEC" w14:textId="5EFD4A1D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Revascularisation done </w:t>
            </w:r>
          </w:p>
          <w:p w14:paraId="581AF0A9" w14:textId="77777777" w:rsidR="003959F4" w:rsidRDefault="003959F4" w:rsidP="003959F4">
            <w:pPr>
              <w:pStyle w:val="ListParagraph"/>
              <w:numPr>
                <w:ilvl w:val="0"/>
                <w:numId w:val="12"/>
              </w:numPr>
            </w:pPr>
            <w:r>
              <w:t>0: None done</w:t>
            </w:r>
          </w:p>
          <w:p w14:paraId="1C8F5884" w14:textId="77777777" w:rsidR="003959F4" w:rsidRDefault="003959F4" w:rsidP="003959F4">
            <w:pPr>
              <w:pStyle w:val="ListParagraph"/>
              <w:numPr>
                <w:ilvl w:val="0"/>
                <w:numId w:val="12"/>
              </w:numPr>
            </w:pPr>
            <w:r>
              <w:t>1: PCI done</w:t>
            </w:r>
          </w:p>
          <w:p w14:paraId="4243809E" w14:textId="441D208B" w:rsidR="003959F4" w:rsidRDefault="003959F4" w:rsidP="003959F4">
            <w:pPr>
              <w:pStyle w:val="ListParagraph"/>
              <w:numPr>
                <w:ilvl w:val="0"/>
                <w:numId w:val="12"/>
              </w:numPr>
            </w:pPr>
            <w:r>
              <w:t>2: CABG done</w:t>
            </w:r>
          </w:p>
          <w:p w14:paraId="2C764678" w14:textId="589FD5AF" w:rsidR="008545C7" w:rsidRDefault="008545C7" w:rsidP="003959F4">
            <w:pPr>
              <w:pStyle w:val="ListParagraph"/>
              <w:numPr>
                <w:ilvl w:val="0"/>
                <w:numId w:val="12"/>
              </w:numPr>
            </w:pPr>
            <w:r>
              <w:t>3: Thrombolysis done</w:t>
            </w:r>
          </w:p>
          <w:p w14:paraId="32A9FDDF" w14:textId="77777777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Type of stent used </w:t>
            </w:r>
          </w:p>
          <w:p w14:paraId="79291ED8" w14:textId="5515E6EB" w:rsidR="002D1D97" w:rsidRDefault="00EA151D" w:rsidP="009113B8">
            <w:pPr>
              <w:pStyle w:val="ListParagraph"/>
              <w:numPr>
                <w:ilvl w:val="0"/>
                <w:numId w:val="12"/>
              </w:numPr>
            </w:pPr>
            <w:r>
              <w:t>0: POBA</w:t>
            </w:r>
          </w:p>
          <w:p w14:paraId="3E7D3100" w14:textId="59D56C91" w:rsidR="003959F4" w:rsidRDefault="009113B8" w:rsidP="003959F4">
            <w:pPr>
              <w:pStyle w:val="ListParagraph"/>
              <w:numPr>
                <w:ilvl w:val="0"/>
                <w:numId w:val="12"/>
              </w:numPr>
            </w:pPr>
            <w:r>
              <w:t>1</w:t>
            </w:r>
            <w:r w:rsidR="003959F4">
              <w:t>: Drug-eluting stent</w:t>
            </w:r>
          </w:p>
          <w:p w14:paraId="280BCA31" w14:textId="77777777" w:rsidR="003959F4" w:rsidRDefault="009113B8" w:rsidP="00CA71CF">
            <w:pPr>
              <w:pStyle w:val="ListParagraph"/>
              <w:numPr>
                <w:ilvl w:val="0"/>
                <w:numId w:val="12"/>
              </w:numPr>
            </w:pPr>
            <w:r>
              <w:t>2</w:t>
            </w:r>
            <w:r w:rsidR="003959F4">
              <w:t>: Bare-metal stent</w:t>
            </w:r>
          </w:p>
          <w:p w14:paraId="444897B8" w14:textId="1298E2E3" w:rsidR="00EA151D" w:rsidRDefault="00EA151D" w:rsidP="00CA71CF">
            <w:pPr>
              <w:pStyle w:val="ListParagraph"/>
              <w:numPr>
                <w:ilvl w:val="0"/>
                <w:numId w:val="12"/>
              </w:numPr>
            </w:pPr>
            <w:r>
              <w:t>3: Bioabsorbable vascular stent</w:t>
            </w:r>
          </w:p>
          <w:p w14:paraId="57FACC4F" w14:textId="67588BD8" w:rsidR="003851A9" w:rsidRDefault="003851A9" w:rsidP="00CA71CF">
            <w:pPr>
              <w:pStyle w:val="ListParagraph"/>
              <w:numPr>
                <w:ilvl w:val="0"/>
                <w:numId w:val="12"/>
              </w:numPr>
            </w:pPr>
            <w:r>
              <w:t>999: NA</w:t>
            </w:r>
          </w:p>
        </w:tc>
      </w:tr>
      <w:tr w:rsidR="003959F4" w14:paraId="3F795520" w14:textId="77777777" w:rsidTr="3B53D607">
        <w:tc>
          <w:tcPr>
            <w:tcW w:w="9000" w:type="dxa"/>
          </w:tcPr>
          <w:p w14:paraId="4CB712BC" w14:textId="0A0BEC64" w:rsidR="003959F4" w:rsidRDefault="003959F4" w:rsidP="00CA71CF">
            <w:r>
              <w:lastRenderedPageBreak/>
              <w:t>Tx for LV thrombus:</w:t>
            </w:r>
          </w:p>
          <w:p w14:paraId="26569010" w14:textId="1769CEAF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Use of </w:t>
            </w:r>
            <w:r w:rsidR="00A06883">
              <w:t xml:space="preserve">bridging </w:t>
            </w:r>
            <w:r>
              <w:t xml:space="preserve">heparin </w:t>
            </w:r>
          </w:p>
          <w:p w14:paraId="61E18084" w14:textId="6E218802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230C2577" w14:textId="075283D4" w:rsidR="003959F4" w:rsidRDefault="00A06883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1: SC </w:t>
            </w:r>
            <w:r w:rsidR="0049659D">
              <w:t>Clexane</w:t>
            </w:r>
          </w:p>
          <w:p w14:paraId="426B452D" w14:textId="58D4D44D" w:rsidR="00A02311" w:rsidRDefault="006A0215" w:rsidP="00E0026E">
            <w:pPr>
              <w:pStyle w:val="ListParagraph"/>
              <w:numPr>
                <w:ilvl w:val="0"/>
                <w:numId w:val="1"/>
              </w:numPr>
            </w:pPr>
            <w:r>
              <w:t>2: IV H</w:t>
            </w:r>
            <w:r w:rsidR="00A06883">
              <w:t>eparin</w:t>
            </w:r>
          </w:p>
          <w:p w14:paraId="1EA9921F" w14:textId="2772E95C" w:rsidR="00086867" w:rsidRDefault="00086867" w:rsidP="00E0026E">
            <w:pPr>
              <w:numPr>
                <w:ilvl w:val="0"/>
                <w:numId w:val="5"/>
              </w:numPr>
              <w:contextualSpacing/>
            </w:pPr>
            <w:r>
              <w:t>Was patient started on anticoagulation at time of LVT diagnosis?</w:t>
            </w:r>
          </w:p>
          <w:p w14:paraId="7E6F3BD2" w14:textId="110988E1" w:rsidR="00086867" w:rsidRDefault="00086867" w:rsidP="00086867">
            <w:pPr>
              <w:pStyle w:val="ListParagraph"/>
              <w:numPr>
                <w:ilvl w:val="0"/>
                <w:numId w:val="1"/>
              </w:numPr>
            </w:pPr>
            <w:r>
              <w:t>0: No</w:t>
            </w:r>
          </w:p>
          <w:p w14:paraId="35D4E75F" w14:textId="3B8C2E3C" w:rsidR="00086867" w:rsidRDefault="00086867" w:rsidP="00086867">
            <w:pPr>
              <w:pStyle w:val="ListParagraph"/>
              <w:numPr>
                <w:ilvl w:val="0"/>
                <w:numId w:val="1"/>
              </w:numPr>
            </w:pPr>
            <w:r>
              <w:t>1: Yes</w:t>
            </w:r>
          </w:p>
          <w:p w14:paraId="0BD679A2" w14:textId="54890504" w:rsidR="00086867" w:rsidRDefault="00086867" w:rsidP="00086867">
            <w:pPr>
              <w:pStyle w:val="ListParagraph"/>
              <w:numPr>
                <w:ilvl w:val="0"/>
                <w:numId w:val="5"/>
              </w:numPr>
            </w:pPr>
            <w:r>
              <w:t>Reason for no anticoagulation at time of LVT diagnosis</w:t>
            </w:r>
          </w:p>
          <w:p w14:paraId="1D44C728" w14:textId="7C31D447" w:rsidR="00E0026E" w:rsidRPr="00E0026E" w:rsidRDefault="3B53D607" w:rsidP="00E0026E">
            <w:pPr>
              <w:numPr>
                <w:ilvl w:val="0"/>
                <w:numId w:val="5"/>
              </w:numPr>
              <w:contextualSpacing/>
            </w:pPr>
            <w:r>
              <w:t>Type of Anticoagulation</w:t>
            </w:r>
          </w:p>
          <w:p w14:paraId="7298FD27" w14:textId="77777777" w:rsidR="00E0026E" w:rsidRPr="00E0026E" w:rsidRDefault="00E0026E" w:rsidP="00E0026E">
            <w:pPr>
              <w:numPr>
                <w:ilvl w:val="0"/>
                <w:numId w:val="1"/>
              </w:numPr>
              <w:contextualSpacing/>
            </w:pPr>
            <w:r w:rsidRPr="00E0026E">
              <w:t>0: Warfarin</w:t>
            </w:r>
          </w:p>
          <w:p w14:paraId="7234C723" w14:textId="77777777" w:rsidR="00E0026E" w:rsidRPr="00E0026E" w:rsidRDefault="00E0026E" w:rsidP="00E0026E">
            <w:pPr>
              <w:numPr>
                <w:ilvl w:val="0"/>
                <w:numId w:val="1"/>
              </w:numPr>
              <w:contextualSpacing/>
            </w:pPr>
            <w:r w:rsidRPr="00E0026E">
              <w:t>1: NOAC</w:t>
            </w:r>
          </w:p>
          <w:p w14:paraId="6DC88139" w14:textId="799936F9" w:rsidR="00E0026E" w:rsidRPr="00E0026E" w:rsidRDefault="0049659D" w:rsidP="00E0026E">
            <w:pPr>
              <w:numPr>
                <w:ilvl w:val="0"/>
                <w:numId w:val="1"/>
              </w:numPr>
              <w:contextualSpacing/>
            </w:pPr>
            <w:r>
              <w:t>2: SC Cl</w:t>
            </w:r>
            <w:r w:rsidR="00E0026E" w:rsidRPr="00E0026E">
              <w:t xml:space="preserve">exane/IV </w:t>
            </w:r>
            <w:r>
              <w:t>H</w:t>
            </w:r>
            <w:r w:rsidR="00E0026E" w:rsidRPr="00E0026E">
              <w:t>eparin</w:t>
            </w:r>
          </w:p>
          <w:p w14:paraId="475212EC" w14:textId="32699893" w:rsidR="00E0026E" w:rsidRDefault="006B7D15" w:rsidP="00E0026E">
            <w:pPr>
              <w:numPr>
                <w:ilvl w:val="0"/>
                <w:numId w:val="1"/>
              </w:numPr>
              <w:contextualSpacing/>
            </w:pPr>
            <w:r>
              <w:t>3</w:t>
            </w:r>
            <w:r w:rsidR="00E0026E" w:rsidRPr="00E0026E">
              <w:t>: None</w:t>
            </w:r>
          </w:p>
          <w:p w14:paraId="5263399E" w14:textId="4D2E5AC3" w:rsidR="00B636E3" w:rsidRDefault="004732F0" w:rsidP="00B636E3">
            <w:pPr>
              <w:numPr>
                <w:ilvl w:val="0"/>
                <w:numId w:val="1"/>
              </w:numPr>
              <w:contextualSpacing/>
            </w:pPr>
            <w:r>
              <w:t>999: Died in</w:t>
            </w:r>
            <w:r w:rsidR="00B636E3">
              <w:t>-</w:t>
            </w:r>
            <w:r>
              <w:t>patient – hence not on warfarin, not because chose not to have</w:t>
            </w:r>
          </w:p>
          <w:p w14:paraId="630D2331" w14:textId="13029032" w:rsidR="00607D83" w:rsidRDefault="006B3195" w:rsidP="0049659D">
            <w:pPr>
              <w:pStyle w:val="ListParagraph"/>
              <w:numPr>
                <w:ilvl w:val="0"/>
                <w:numId w:val="5"/>
              </w:numPr>
            </w:pPr>
            <w:r>
              <w:t xml:space="preserve">Duration of </w:t>
            </w:r>
            <w:r w:rsidR="00AB0DF9">
              <w:t xml:space="preserve">initial </w:t>
            </w:r>
            <w:r w:rsidR="00201962">
              <w:t>anticoagulation</w:t>
            </w:r>
            <w:r w:rsidR="00BD3D63">
              <w:t xml:space="preserve"> </w:t>
            </w:r>
            <w:r w:rsidR="0049659D">
              <w:t>(number of days)</w:t>
            </w:r>
          </w:p>
          <w:p w14:paraId="10A25A92" w14:textId="0A94F040" w:rsidR="004732F0" w:rsidRDefault="00BE2AAC" w:rsidP="004732F0">
            <w:pPr>
              <w:pStyle w:val="ListParagraph"/>
              <w:numPr>
                <w:ilvl w:val="0"/>
                <w:numId w:val="4"/>
              </w:numPr>
            </w:pPr>
            <w:r>
              <w:t>999</w:t>
            </w:r>
            <w:r w:rsidR="0049659D">
              <w:t>: NA</w:t>
            </w:r>
            <w:r w:rsidR="004732F0">
              <w:t xml:space="preserve"> (if No ACC or 999 previously)</w:t>
            </w:r>
          </w:p>
        </w:tc>
      </w:tr>
    </w:tbl>
    <w:p w14:paraId="6D0C7B4D" w14:textId="77777777" w:rsidR="00FF75EF" w:rsidRDefault="00FF75EF" w:rsidP="00280547">
      <w:pPr>
        <w:rPr>
          <w:u w:val="single"/>
        </w:rPr>
      </w:pPr>
    </w:p>
    <w:p w14:paraId="2733A48D" w14:textId="634CAF8B" w:rsidR="000446F0" w:rsidRPr="003959F4" w:rsidRDefault="008D36F1" w:rsidP="00280547">
      <w:pPr>
        <w:rPr>
          <w:u w:val="single"/>
        </w:rPr>
      </w:pPr>
      <w:r w:rsidRPr="003959F4">
        <w:rPr>
          <w:u w:val="single"/>
        </w:rPr>
        <w:t>Outcome</w:t>
      </w:r>
      <w:r w:rsidR="00086867">
        <w:rPr>
          <w:u w:val="single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3959F4" w14:paraId="3A58A4E3" w14:textId="77777777" w:rsidTr="00E317D7">
        <w:tc>
          <w:tcPr>
            <w:tcW w:w="9000" w:type="dxa"/>
          </w:tcPr>
          <w:p w14:paraId="43D05864" w14:textId="56D1C209" w:rsidR="00F73700" w:rsidRDefault="00F73700" w:rsidP="00294969">
            <w:pPr>
              <w:pStyle w:val="ListParagraph"/>
              <w:numPr>
                <w:ilvl w:val="0"/>
                <w:numId w:val="5"/>
              </w:numPr>
            </w:pPr>
            <w:r>
              <w:t>Type of repeat scan (next immediate scan post-LVT diagnosis)</w:t>
            </w:r>
          </w:p>
          <w:p w14:paraId="480DAF0E" w14:textId="15BF253F" w:rsidR="00F73700" w:rsidRDefault="00F73700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Repeat scan date </w:t>
            </w:r>
          </w:p>
          <w:p w14:paraId="6104ACAA" w14:textId="388CCD33" w:rsidR="00F73700" w:rsidRDefault="00F73700" w:rsidP="00294969">
            <w:pPr>
              <w:pStyle w:val="ListParagraph"/>
              <w:numPr>
                <w:ilvl w:val="0"/>
                <w:numId w:val="5"/>
              </w:numPr>
            </w:pPr>
            <w:r>
              <w:t>Reason for no repeat scan</w:t>
            </w:r>
          </w:p>
          <w:p w14:paraId="525EF669" w14:textId="572F11F2" w:rsidR="003959F4" w:rsidRDefault="00F84896" w:rsidP="00294969">
            <w:pPr>
              <w:pStyle w:val="ListParagraph"/>
              <w:numPr>
                <w:ilvl w:val="0"/>
                <w:numId w:val="5"/>
              </w:numPr>
            </w:pPr>
            <w:r>
              <w:t>Type of final s</w:t>
            </w:r>
            <w:r w:rsidR="003959F4">
              <w:t xml:space="preserve">can </w:t>
            </w:r>
          </w:p>
          <w:p w14:paraId="201FF8B5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0: TTE </w:t>
            </w:r>
          </w:p>
          <w:p w14:paraId="0594F413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1: TEE </w:t>
            </w:r>
          </w:p>
          <w:p w14:paraId="3E6438D8" w14:textId="2B138ED6" w:rsidR="003959F4" w:rsidRDefault="002453F6" w:rsidP="003959F4">
            <w:pPr>
              <w:pStyle w:val="ListParagraph"/>
              <w:numPr>
                <w:ilvl w:val="0"/>
                <w:numId w:val="1"/>
              </w:numPr>
            </w:pPr>
            <w:r>
              <w:t>2: CT</w:t>
            </w:r>
          </w:p>
          <w:p w14:paraId="7266A470" w14:textId="3BABEFFC" w:rsidR="003959F4" w:rsidRDefault="002453F6" w:rsidP="003959F4">
            <w:pPr>
              <w:pStyle w:val="ListParagraph"/>
              <w:numPr>
                <w:ilvl w:val="0"/>
                <w:numId w:val="1"/>
              </w:numPr>
            </w:pPr>
            <w:r>
              <w:t>3: MRI</w:t>
            </w:r>
          </w:p>
          <w:p w14:paraId="4E2275B5" w14:textId="236F1259" w:rsidR="00201962" w:rsidRDefault="00201962" w:rsidP="00201962">
            <w:pPr>
              <w:pStyle w:val="ListParagraph"/>
              <w:numPr>
                <w:ilvl w:val="0"/>
                <w:numId w:val="5"/>
              </w:numPr>
            </w:pPr>
            <w:r>
              <w:t>Final EF</w:t>
            </w:r>
          </w:p>
          <w:p w14:paraId="1C889688" w14:textId="5CE25654" w:rsidR="003959F4" w:rsidRDefault="003959F4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Duration to resolution </w:t>
            </w:r>
            <w:r w:rsidR="006B3195">
              <w:t>(number of days)</w:t>
            </w:r>
          </w:p>
          <w:p w14:paraId="3301C5E8" w14:textId="7C6A4625" w:rsidR="00D66980" w:rsidRDefault="00201962" w:rsidP="00D66980">
            <w:pPr>
              <w:pStyle w:val="ListParagraph"/>
              <w:numPr>
                <w:ilvl w:val="0"/>
                <w:numId w:val="5"/>
              </w:numPr>
            </w:pPr>
            <w:r>
              <w:t>Status of LVT</w:t>
            </w:r>
          </w:p>
          <w:p w14:paraId="661234D0" w14:textId="77777777" w:rsidR="00D66980" w:rsidRDefault="00D66980" w:rsidP="00D66980">
            <w:pPr>
              <w:pStyle w:val="ListParagraph"/>
              <w:numPr>
                <w:ilvl w:val="0"/>
                <w:numId w:val="1"/>
              </w:numPr>
            </w:pPr>
            <w:r>
              <w:t>0: Resolved, alive</w:t>
            </w:r>
          </w:p>
          <w:p w14:paraId="6381001A" w14:textId="77777777" w:rsidR="00D66980" w:rsidRDefault="00D66980" w:rsidP="00D66980">
            <w:pPr>
              <w:pStyle w:val="ListParagraph"/>
              <w:numPr>
                <w:ilvl w:val="0"/>
                <w:numId w:val="1"/>
              </w:numPr>
            </w:pPr>
            <w:r>
              <w:t>1: Unresolved, alive</w:t>
            </w:r>
          </w:p>
          <w:p w14:paraId="66EDDEE7" w14:textId="77777777" w:rsidR="00D66980" w:rsidRDefault="00D66980" w:rsidP="00D66980">
            <w:pPr>
              <w:pStyle w:val="ListParagraph"/>
              <w:numPr>
                <w:ilvl w:val="0"/>
                <w:numId w:val="1"/>
              </w:numPr>
            </w:pPr>
            <w:r>
              <w:t>2: Unresolved, deceased</w:t>
            </w:r>
          </w:p>
          <w:p w14:paraId="4E8D2E9E" w14:textId="77777777" w:rsidR="00D66980" w:rsidRDefault="00D66980" w:rsidP="00D66980">
            <w:pPr>
              <w:pStyle w:val="ListParagraph"/>
              <w:numPr>
                <w:ilvl w:val="0"/>
                <w:numId w:val="1"/>
              </w:numPr>
            </w:pPr>
            <w:r>
              <w:t>3: Resolved, deceased</w:t>
            </w:r>
          </w:p>
          <w:p w14:paraId="4470B5F8" w14:textId="5978CB58" w:rsidR="00D66980" w:rsidRDefault="00D66980" w:rsidP="00D66980">
            <w:pPr>
              <w:pStyle w:val="ListParagraph"/>
              <w:numPr>
                <w:ilvl w:val="0"/>
                <w:numId w:val="1"/>
              </w:numPr>
            </w:pPr>
            <w:r>
              <w:t>4: Lost to F/U</w:t>
            </w:r>
          </w:p>
          <w:p w14:paraId="3BF506A4" w14:textId="77777777" w:rsidR="00A03C2E" w:rsidRDefault="00A03C2E" w:rsidP="00A03C2E">
            <w:pPr>
              <w:pStyle w:val="ListParagraph"/>
              <w:numPr>
                <w:ilvl w:val="0"/>
                <w:numId w:val="5"/>
              </w:numPr>
            </w:pPr>
            <w:r>
              <w:t>LV thrombus recurrence</w:t>
            </w:r>
          </w:p>
          <w:p w14:paraId="420C8311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0: Resolved, did not recur</w:t>
            </w:r>
          </w:p>
          <w:p w14:paraId="750CF392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1: Resolved, recurred</w:t>
            </w:r>
          </w:p>
          <w:p w14:paraId="0CE9246C" w14:textId="77777777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2: Did not resolve – either alive or deceased</w:t>
            </w:r>
          </w:p>
          <w:p w14:paraId="0A1DC3A4" w14:textId="6BAD9BBA" w:rsidR="00A03C2E" w:rsidRDefault="00A03C2E" w:rsidP="00A03C2E">
            <w:pPr>
              <w:pStyle w:val="ListParagraph"/>
              <w:numPr>
                <w:ilvl w:val="0"/>
                <w:numId w:val="1"/>
              </w:numPr>
            </w:pPr>
            <w:r>
              <w:t>999: Missing data/Lost to follow up</w:t>
            </w:r>
          </w:p>
          <w:p w14:paraId="377E9E36" w14:textId="754D89D4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>
              <w:t>Status of Bleed</w:t>
            </w:r>
          </w:p>
          <w:p w14:paraId="6606D1C5" w14:textId="67F34B5C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7B9EF224" w14:textId="459B3237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4F3EA5FF" w14:textId="0FA28D0F" w:rsidR="003959F4" w:rsidRDefault="005F026B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Type of </w:t>
            </w:r>
            <w:r w:rsidR="003959F4" w:rsidRPr="00D7380F">
              <w:t xml:space="preserve">BARC bleeding </w:t>
            </w:r>
            <w:r w:rsidR="003959F4">
              <w:t>event</w:t>
            </w:r>
          </w:p>
          <w:p w14:paraId="2C6C53D5" w14:textId="77777777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0: Type 0 (absent) </w:t>
            </w:r>
          </w:p>
          <w:p w14:paraId="658C41CB" w14:textId="154AF5DA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1: Type 1 </w:t>
            </w:r>
            <w:r w:rsidR="004131CB">
              <w:t>– not actionable</w:t>
            </w:r>
          </w:p>
          <w:p w14:paraId="2CBF5FF5" w14:textId="77C673C0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2: Type 2 </w:t>
            </w:r>
            <w:r w:rsidR="004131CB">
              <w:t>– overt bleeding, require medical intervention, hospitalisation, evaluation</w:t>
            </w:r>
          </w:p>
          <w:p w14:paraId="22FBE244" w14:textId="4DCB3D19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>3: Type 3</w:t>
            </w:r>
            <w:r w:rsidR="00FD5FBE">
              <w:t xml:space="preserve"> – a: overt bleeding, b: cardiac tamponade</w:t>
            </w:r>
            <w:r w:rsidR="00BA6556">
              <w:t xml:space="preserve">/require surgical intervention, c: ICH/intraocular </w:t>
            </w:r>
            <w:r>
              <w:t xml:space="preserve"> </w:t>
            </w:r>
          </w:p>
          <w:p w14:paraId="65286D61" w14:textId="7234E8CA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 xml:space="preserve">4: Type 4 </w:t>
            </w:r>
            <w:r w:rsidR="004131CB">
              <w:t>– CABG bleeding</w:t>
            </w:r>
          </w:p>
          <w:p w14:paraId="164E1247" w14:textId="0D9B2FA9" w:rsidR="003959F4" w:rsidRDefault="003959F4" w:rsidP="003959F4">
            <w:pPr>
              <w:pStyle w:val="ListParagraph"/>
              <w:numPr>
                <w:ilvl w:val="0"/>
                <w:numId w:val="1"/>
              </w:numPr>
            </w:pPr>
            <w:r>
              <w:t>5: Type 5</w:t>
            </w:r>
            <w:r w:rsidR="004131CB">
              <w:t xml:space="preserve"> </w:t>
            </w:r>
            <w:r w:rsidR="00E479BD">
              <w:t>–</w:t>
            </w:r>
            <w:r w:rsidR="004131CB">
              <w:t xml:space="preserve"> fatal</w:t>
            </w:r>
          </w:p>
          <w:p w14:paraId="1580124E" w14:textId="12836363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>
              <w:t>Bleeding Reason in prose</w:t>
            </w:r>
          </w:p>
          <w:p w14:paraId="58153755" w14:textId="4C08F2AD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>
              <w:t>Date of Bleeding</w:t>
            </w:r>
          </w:p>
          <w:p w14:paraId="00CE238C" w14:textId="15965CCE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>
              <w:t>Time to Bleed (days)</w:t>
            </w:r>
          </w:p>
          <w:p w14:paraId="2C85B026" w14:textId="71CF9BC0" w:rsidR="00E540B7" w:rsidRDefault="00E540B7" w:rsidP="00E540B7">
            <w:pPr>
              <w:pStyle w:val="ListParagraph"/>
              <w:numPr>
                <w:ilvl w:val="0"/>
                <w:numId w:val="5"/>
              </w:numPr>
            </w:pPr>
            <w:r>
              <w:t>Status of Stroke</w:t>
            </w:r>
          </w:p>
          <w:p w14:paraId="449703DE" w14:textId="6A89BFA4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4189F223" w14:textId="5512E40E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7D01049D" w14:textId="6B9F281A" w:rsidR="003959F4" w:rsidRDefault="00E479BD" w:rsidP="00294969">
            <w:pPr>
              <w:pStyle w:val="ListParagraph"/>
              <w:numPr>
                <w:ilvl w:val="0"/>
                <w:numId w:val="5"/>
              </w:numPr>
            </w:pPr>
            <w:r>
              <w:t xml:space="preserve">Type of </w:t>
            </w:r>
            <w:r w:rsidR="009D7F09">
              <w:t>E</w:t>
            </w:r>
            <w:r w:rsidR="003959F4">
              <w:t>mbolism event</w:t>
            </w:r>
          </w:p>
          <w:p w14:paraId="3F8C94A0" w14:textId="4088438B" w:rsidR="00786D68" w:rsidRDefault="00846435" w:rsidP="00846435">
            <w:pPr>
              <w:pStyle w:val="ListParagraph"/>
              <w:numPr>
                <w:ilvl w:val="0"/>
                <w:numId w:val="1"/>
              </w:numPr>
            </w:pPr>
            <w:r>
              <w:t>0: A</w:t>
            </w:r>
            <w:r w:rsidR="003959F4">
              <w:t xml:space="preserve">bsent </w:t>
            </w:r>
          </w:p>
          <w:p w14:paraId="4DE3DD7F" w14:textId="77777777" w:rsidR="00786D68" w:rsidRDefault="00D36F30" w:rsidP="00786D68">
            <w:pPr>
              <w:pStyle w:val="ListParagraph"/>
              <w:numPr>
                <w:ilvl w:val="0"/>
                <w:numId w:val="1"/>
              </w:numPr>
            </w:pPr>
            <w:r>
              <w:t xml:space="preserve">1: </w:t>
            </w:r>
            <w:r w:rsidR="00786D68">
              <w:t>Acute limb ischemia</w:t>
            </w:r>
          </w:p>
          <w:p w14:paraId="44528CB9" w14:textId="77777777" w:rsidR="002F1A6A" w:rsidRDefault="00846435" w:rsidP="00A02311">
            <w:pPr>
              <w:pStyle w:val="ListParagraph"/>
              <w:numPr>
                <w:ilvl w:val="0"/>
                <w:numId w:val="1"/>
              </w:numPr>
            </w:pPr>
            <w:r>
              <w:t>2: Stroke</w:t>
            </w:r>
          </w:p>
          <w:p w14:paraId="3121ADE0" w14:textId="60935FE7" w:rsidR="008A095D" w:rsidRDefault="00E540B7" w:rsidP="008A095D">
            <w:pPr>
              <w:pStyle w:val="ListParagraph"/>
              <w:numPr>
                <w:ilvl w:val="0"/>
                <w:numId w:val="5"/>
              </w:numPr>
            </w:pPr>
            <w:r>
              <w:t>Date of Stroke</w:t>
            </w:r>
          </w:p>
          <w:p w14:paraId="5FCD3CDF" w14:textId="27924DCF" w:rsidR="008A095D" w:rsidRDefault="00E540B7" w:rsidP="008A095D">
            <w:pPr>
              <w:pStyle w:val="ListParagraph"/>
              <w:numPr>
                <w:ilvl w:val="0"/>
                <w:numId w:val="5"/>
              </w:numPr>
            </w:pPr>
            <w:r>
              <w:t>Time</w:t>
            </w:r>
            <w:r w:rsidR="008A095D">
              <w:t xml:space="preserve"> to Stroke</w:t>
            </w:r>
            <w:r>
              <w:t xml:space="preserve"> (days)</w:t>
            </w:r>
          </w:p>
          <w:p w14:paraId="32BFD27F" w14:textId="753AA6BE" w:rsidR="00086867" w:rsidRDefault="00086867" w:rsidP="008A095D">
            <w:pPr>
              <w:pStyle w:val="ListParagraph"/>
              <w:numPr>
                <w:ilvl w:val="0"/>
                <w:numId w:val="5"/>
              </w:numPr>
            </w:pPr>
            <w:r>
              <w:t>Was patient on anticoagulation at time of stroke?</w:t>
            </w:r>
          </w:p>
          <w:p w14:paraId="661BB278" w14:textId="4326D8AD" w:rsidR="00086867" w:rsidRDefault="00086867" w:rsidP="00086867">
            <w:pPr>
              <w:pStyle w:val="ListParagraph"/>
              <w:numPr>
                <w:ilvl w:val="0"/>
                <w:numId w:val="1"/>
              </w:numPr>
            </w:pPr>
            <w:r>
              <w:t>0: No</w:t>
            </w:r>
          </w:p>
          <w:p w14:paraId="445342CF" w14:textId="30FF4CEA" w:rsidR="00086867" w:rsidRDefault="00086867" w:rsidP="00086867">
            <w:pPr>
              <w:pStyle w:val="ListParagraph"/>
              <w:numPr>
                <w:ilvl w:val="0"/>
                <w:numId w:val="1"/>
              </w:numPr>
            </w:pPr>
            <w:r>
              <w:t>1: Yes</w:t>
            </w:r>
          </w:p>
          <w:p w14:paraId="4D367C82" w14:textId="6121A891" w:rsidR="00086867" w:rsidRDefault="00086867" w:rsidP="00086867">
            <w:pPr>
              <w:pStyle w:val="ListParagraph"/>
              <w:numPr>
                <w:ilvl w:val="0"/>
                <w:numId w:val="5"/>
              </w:numPr>
            </w:pPr>
            <w:r>
              <w:t xml:space="preserve">Reason for no </w:t>
            </w:r>
            <w:proofErr w:type="spellStart"/>
            <w:r>
              <w:t>acc</w:t>
            </w:r>
            <w:proofErr w:type="spellEnd"/>
            <w:r>
              <w:t xml:space="preserve"> at time of stroke</w:t>
            </w:r>
          </w:p>
          <w:p w14:paraId="4F1D6FE8" w14:textId="04E7644C" w:rsidR="008A095D" w:rsidRDefault="00E540B7" w:rsidP="008A095D">
            <w:pPr>
              <w:pStyle w:val="ListParagraph"/>
              <w:numPr>
                <w:ilvl w:val="0"/>
                <w:numId w:val="5"/>
              </w:numPr>
            </w:pPr>
            <w:r>
              <w:t>Date of Acute Limb Ischaemia</w:t>
            </w:r>
          </w:p>
          <w:p w14:paraId="3BFF7B92" w14:textId="36291147" w:rsidR="00BC5E95" w:rsidRDefault="00BC5E95" w:rsidP="008A095D">
            <w:pPr>
              <w:pStyle w:val="ListParagraph"/>
              <w:numPr>
                <w:ilvl w:val="0"/>
                <w:numId w:val="5"/>
              </w:numPr>
            </w:pPr>
            <w:r>
              <w:t>Status of HF</w:t>
            </w:r>
          </w:p>
          <w:p w14:paraId="608894FA" w14:textId="78E2C453" w:rsidR="00BC5E95" w:rsidRDefault="00BC5E95" w:rsidP="00BC5E95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2E92A69B" w14:textId="56BA8A51" w:rsidR="00BC5E95" w:rsidRDefault="00BC5E95" w:rsidP="00BC5E9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1: Present</w:t>
            </w:r>
          </w:p>
          <w:p w14:paraId="4D593BD0" w14:textId="17D2B8B7" w:rsidR="00BC5E95" w:rsidRDefault="00BC5E95" w:rsidP="00BC5E95">
            <w:pPr>
              <w:pStyle w:val="ListParagraph"/>
              <w:numPr>
                <w:ilvl w:val="0"/>
                <w:numId w:val="5"/>
              </w:numPr>
            </w:pPr>
            <w:r>
              <w:t>Type of HF</w:t>
            </w:r>
          </w:p>
          <w:p w14:paraId="0A0510B0" w14:textId="033F3EF1" w:rsidR="00BC5E95" w:rsidRDefault="00BC5E95" w:rsidP="00BC5E95">
            <w:pPr>
              <w:pStyle w:val="ListParagraph"/>
              <w:numPr>
                <w:ilvl w:val="0"/>
                <w:numId w:val="1"/>
              </w:numPr>
            </w:pPr>
            <w:r>
              <w:t>0: no HF</w:t>
            </w:r>
          </w:p>
          <w:p w14:paraId="2C5E4FC3" w14:textId="2C4E1438" w:rsidR="00BC5E95" w:rsidRDefault="00BC5E95" w:rsidP="00BC5E95">
            <w:pPr>
              <w:pStyle w:val="ListParagraph"/>
              <w:numPr>
                <w:ilvl w:val="0"/>
                <w:numId w:val="1"/>
              </w:numPr>
            </w:pPr>
            <w:r>
              <w:t>1-4: NYHA 1-4</w:t>
            </w:r>
          </w:p>
          <w:p w14:paraId="4A6A7B37" w14:textId="67099CD1" w:rsidR="00BC5E95" w:rsidRDefault="00BC5E95" w:rsidP="00BC5E95">
            <w:pPr>
              <w:pStyle w:val="ListParagraph"/>
              <w:numPr>
                <w:ilvl w:val="0"/>
                <w:numId w:val="1"/>
              </w:numPr>
            </w:pPr>
            <w:r>
              <w:t>5: acute decompensated, acute HF, CCF</w:t>
            </w:r>
          </w:p>
          <w:p w14:paraId="76D1F2E3" w14:textId="5A09DB46" w:rsidR="004C0B1C" w:rsidRDefault="00F73700" w:rsidP="00F73700">
            <w:pPr>
              <w:pStyle w:val="ListParagraph"/>
              <w:numPr>
                <w:ilvl w:val="0"/>
                <w:numId w:val="5"/>
              </w:numPr>
            </w:pPr>
            <w:r>
              <w:t>Date of HF</w:t>
            </w:r>
          </w:p>
          <w:p w14:paraId="472DF1E2" w14:textId="497A7149" w:rsidR="00673CA3" w:rsidRDefault="00673CA3" w:rsidP="00F73700">
            <w:pPr>
              <w:pStyle w:val="ListParagraph"/>
              <w:numPr>
                <w:ilvl w:val="0"/>
                <w:numId w:val="5"/>
              </w:numPr>
            </w:pPr>
            <w:r>
              <w:t xml:space="preserve">Post-MI arrhythmia </w:t>
            </w:r>
          </w:p>
          <w:p w14:paraId="2AE04596" w14:textId="6AAEA0A4" w:rsidR="00673CA3" w:rsidRDefault="00673CA3" w:rsidP="00673CA3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4855B414" w14:textId="7ADBB33E" w:rsidR="00673CA3" w:rsidRDefault="00673CA3" w:rsidP="00673CA3">
            <w:pPr>
              <w:pStyle w:val="ListParagraph"/>
              <w:numPr>
                <w:ilvl w:val="0"/>
                <w:numId w:val="1"/>
              </w:numPr>
            </w:pPr>
            <w:r>
              <w:t>1: Post- or peri-MI AF</w:t>
            </w:r>
          </w:p>
          <w:p w14:paraId="14894FAC" w14:textId="39453ED2" w:rsidR="00673CA3" w:rsidRDefault="00673CA3" w:rsidP="00673CA3">
            <w:pPr>
              <w:pStyle w:val="ListParagraph"/>
              <w:numPr>
                <w:ilvl w:val="0"/>
                <w:numId w:val="1"/>
              </w:numPr>
            </w:pPr>
            <w:r>
              <w:t>2: Others (to be coded)</w:t>
            </w:r>
          </w:p>
          <w:p w14:paraId="5E3EBC63" w14:textId="45A38AE2" w:rsidR="00673CA3" w:rsidRDefault="00673CA3" w:rsidP="00673CA3">
            <w:pPr>
              <w:pStyle w:val="ListParagraph"/>
              <w:numPr>
                <w:ilvl w:val="0"/>
                <w:numId w:val="5"/>
              </w:numPr>
            </w:pPr>
            <w:r>
              <w:t>Post-MI arrhythmia date</w:t>
            </w:r>
          </w:p>
          <w:p w14:paraId="0793D043" w14:textId="250F2FEA" w:rsidR="00E540B7" w:rsidRDefault="00673CA3" w:rsidP="00673CA3">
            <w:pPr>
              <w:pStyle w:val="ListParagraph"/>
              <w:numPr>
                <w:ilvl w:val="0"/>
                <w:numId w:val="5"/>
              </w:numPr>
              <w:ind w:left="600" w:hanging="425"/>
            </w:pPr>
            <w:r>
              <w:t>Mortality</w:t>
            </w:r>
          </w:p>
          <w:p w14:paraId="15CCB7C0" w14:textId="16244898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0: Alive</w:t>
            </w:r>
          </w:p>
          <w:p w14:paraId="0901B821" w14:textId="1CEBC5D2" w:rsidR="00E540B7" w:rsidRDefault="00E540B7" w:rsidP="00E540B7">
            <w:pPr>
              <w:pStyle w:val="ListParagraph"/>
              <w:numPr>
                <w:ilvl w:val="0"/>
                <w:numId w:val="1"/>
              </w:numPr>
            </w:pPr>
            <w:r>
              <w:t>1: Deceased</w:t>
            </w:r>
          </w:p>
          <w:p w14:paraId="7383B275" w14:textId="04C4DFD8" w:rsidR="00673CA3" w:rsidRDefault="00673CA3" w:rsidP="00673CA3">
            <w:pPr>
              <w:pStyle w:val="ListParagraph"/>
              <w:numPr>
                <w:ilvl w:val="0"/>
                <w:numId w:val="5"/>
              </w:numPr>
              <w:ind w:left="600" w:hanging="403"/>
            </w:pPr>
            <w:r>
              <w:t>In-hospital mortality</w:t>
            </w:r>
          </w:p>
          <w:p w14:paraId="0FCC26A1" w14:textId="40EFAB89" w:rsidR="00673CA3" w:rsidRDefault="00673CA3" w:rsidP="00673CA3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45947C1D" w14:textId="468D5944" w:rsidR="00673CA3" w:rsidRDefault="00673CA3" w:rsidP="00673CA3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2257908A" w14:textId="38D769D9" w:rsidR="00673CA3" w:rsidRDefault="00673CA3" w:rsidP="00673CA3">
            <w:pPr>
              <w:pStyle w:val="ListParagraph"/>
              <w:numPr>
                <w:ilvl w:val="0"/>
                <w:numId w:val="5"/>
              </w:numPr>
              <w:ind w:left="600" w:hanging="403"/>
            </w:pPr>
            <w:r>
              <w:t>Comments on in-hospital mortality</w:t>
            </w:r>
          </w:p>
          <w:p w14:paraId="396AA6B5" w14:textId="2BCAE8F4" w:rsidR="008A095D" w:rsidRDefault="00A03C2E" w:rsidP="00673CA3">
            <w:pPr>
              <w:pStyle w:val="ListParagraph"/>
              <w:numPr>
                <w:ilvl w:val="0"/>
                <w:numId w:val="5"/>
              </w:numPr>
              <w:ind w:left="600" w:hanging="403"/>
            </w:pPr>
            <w:r>
              <w:t>Date of Death</w:t>
            </w:r>
          </w:p>
          <w:p w14:paraId="3F0DD5FC" w14:textId="3E1FCC9E" w:rsidR="00A03C2E" w:rsidRDefault="00A03C2E" w:rsidP="00673CA3">
            <w:pPr>
              <w:pStyle w:val="ListParagraph"/>
              <w:numPr>
                <w:ilvl w:val="0"/>
                <w:numId w:val="5"/>
              </w:numPr>
              <w:ind w:left="600" w:hanging="403"/>
            </w:pPr>
            <w:r>
              <w:t>Time to Death (days)</w:t>
            </w:r>
          </w:p>
          <w:p w14:paraId="4830A196" w14:textId="376BA992" w:rsidR="006D5514" w:rsidRDefault="008A095D" w:rsidP="00673CA3">
            <w:pPr>
              <w:pStyle w:val="ListParagraph"/>
              <w:numPr>
                <w:ilvl w:val="0"/>
                <w:numId w:val="5"/>
              </w:numPr>
              <w:ind w:left="600" w:hanging="425"/>
            </w:pPr>
            <w:r>
              <w:t>Last Seen in Clinic Date</w:t>
            </w:r>
            <w:r w:rsidR="00A011C9">
              <w:t xml:space="preserve"> – cap </w:t>
            </w:r>
            <w:r w:rsidR="00201962">
              <w:t xml:space="preserve">End </w:t>
            </w:r>
            <w:r w:rsidR="00A011C9">
              <w:t>Feb 2018</w:t>
            </w:r>
            <w:r w:rsidR="00673CA3">
              <w:t xml:space="preserve"> (by Aloy)</w:t>
            </w:r>
          </w:p>
          <w:p w14:paraId="38551EE8" w14:textId="634F7225" w:rsidR="00673CA3" w:rsidRDefault="00673CA3" w:rsidP="00673CA3">
            <w:pPr>
              <w:pStyle w:val="ListParagraph"/>
              <w:numPr>
                <w:ilvl w:val="0"/>
                <w:numId w:val="5"/>
              </w:numPr>
              <w:ind w:left="600" w:hanging="425"/>
            </w:pPr>
            <w:r>
              <w:t>Last Seen by Chris</w:t>
            </w:r>
            <w:bookmarkStart w:id="0" w:name="_GoBack"/>
            <w:bookmarkEnd w:id="0"/>
          </w:p>
          <w:p w14:paraId="0CB3D8C1" w14:textId="77777777" w:rsidR="006B7D15" w:rsidRDefault="006B7D15" w:rsidP="00673CA3">
            <w:pPr>
              <w:pStyle w:val="ListParagraph"/>
              <w:numPr>
                <w:ilvl w:val="0"/>
                <w:numId w:val="5"/>
              </w:numPr>
              <w:ind w:left="600" w:hanging="425"/>
            </w:pPr>
            <w:r>
              <w:t xml:space="preserve">Reason for prolonged post-resolution / continuing ACC </w:t>
            </w:r>
          </w:p>
          <w:p w14:paraId="6A8F0EBF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0: Not on ACC</w:t>
            </w:r>
          </w:p>
          <w:p w14:paraId="0D359CCB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1: LVT not resolved</w:t>
            </w:r>
          </w:p>
          <w:p w14:paraId="5CCCBE55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2: Recurrence of LVT</w:t>
            </w:r>
          </w:p>
          <w:p w14:paraId="35AEB1A0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3: Low EF</w:t>
            </w:r>
          </w:p>
          <w:p w14:paraId="09E10C70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4: LV aneurysm</w:t>
            </w:r>
          </w:p>
          <w:p w14:paraId="19A6D8D7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5: Apex akinetic</w:t>
            </w:r>
          </w:p>
          <w:p w14:paraId="30D973C4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5: Concurrent AF</w:t>
            </w:r>
          </w:p>
          <w:p w14:paraId="213B00DE" w14:textId="77777777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999: non-resolved deceased / lost to follow up</w:t>
            </w:r>
          </w:p>
          <w:p w14:paraId="6DE6625E" w14:textId="45B5460C" w:rsidR="006B7D15" w:rsidRDefault="006B7D15" w:rsidP="006B7D15">
            <w:pPr>
              <w:pStyle w:val="ListParagraph"/>
              <w:numPr>
                <w:ilvl w:val="0"/>
                <w:numId w:val="1"/>
              </w:numPr>
            </w:pPr>
            <w:r>
              <w:t>If LVT resolved – write reason down (ACC may have been longer than LVT resolution or currently still on)</w:t>
            </w:r>
          </w:p>
        </w:tc>
      </w:tr>
    </w:tbl>
    <w:p w14:paraId="59CBE326" w14:textId="0E92E7F3" w:rsidR="002F7189" w:rsidRPr="002F7189" w:rsidRDefault="002F7189" w:rsidP="002F7189">
      <w:pPr>
        <w:rPr>
          <w:b/>
        </w:rPr>
      </w:pPr>
      <w:bookmarkStart w:id="1" w:name="_Hlk513484065"/>
      <w:r w:rsidRPr="002F7189">
        <w:rPr>
          <w:b/>
        </w:rPr>
        <w:lastRenderedPageBreak/>
        <w:t>Additional Stroke Variab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2F7189" w14:paraId="5CEF36FF" w14:textId="77777777" w:rsidTr="00885024">
        <w:tc>
          <w:tcPr>
            <w:tcW w:w="9000" w:type="dxa"/>
          </w:tcPr>
          <w:p w14:paraId="7DD61D9D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Date of stroke (already collected)</w:t>
            </w:r>
          </w:p>
          <w:p w14:paraId="1A3B170F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Previous stroke – should not have!</w:t>
            </w:r>
          </w:p>
          <w:p w14:paraId="67F05A36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Days to stroke </w:t>
            </w:r>
          </w:p>
          <w:p w14:paraId="0FB13AF0" w14:textId="17B7387D" w:rsidR="00B040E5" w:rsidRDefault="00D72665" w:rsidP="00D72665">
            <w:pPr>
              <w:pStyle w:val="ListParagraph"/>
              <w:numPr>
                <w:ilvl w:val="0"/>
                <w:numId w:val="20"/>
              </w:numPr>
            </w:pPr>
            <w:r>
              <w:t>Antiplatelet</w:t>
            </w:r>
          </w:p>
          <w:p w14:paraId="0D6E88AC" w14:textId="5817DFEF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6AFED62B" w14:textId="6D7A71D9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1: SAPT</w:t>
            </w:r>
          </w:p>
          <w:p w14:paraId="4117EC1A" w14:textId="6860E013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2: DAPT</w:t>
            </w:r>
          </w:p>
          <w:p w14:paraId="67812C84" w14:textId="26F6C318" w:rsidR="00D72665" w:rsidRDefault="00D72665" w:rsidP="00D72665">
            <w:pPr>
              <w:pStyle w:val="ListParagraph"/>
              <w:numPr>
                <w:ilvl w:val="0"/>
                <w:numId w:val="20"/>
              </w:numPr>
            </w:pPr>
            <w:r>
              <w:t>Warfarin</w:t>
            </w:r>
          </w:p>
          <w:p w14:paraId="63A73F71" w14:textId="058629AD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06F97D3C" w14:textId="0727365F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16C62733" w14:textId="065D82D4" w:rsidR="00D72665" w:rsidRDefault="00D72665" w:rsidP="00D7266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BridgingTx</w:t>
            </w:r>
            <w:proofErr w:type="spellEnd"/>
          </w:p>
          <w:p w14:paraId="4C70A7DA" w14:textId="2AAF2BDA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55FE7425" w14:textId="202E7776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t>1: Clexane</w:t>
            </w:r>
          </w:p>
          <w:p w14:paraId="31A9B6BF" w14:textId="602102EF" w:rsidR="00D72665" w:rsidRDefault="00D72665" w:rsidP="00D7266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2: IV Heparin</w:t>
            </w:r>
          </w:p>
          <w:p w14:paraId="15A70213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Time of stroke (last seen well)</w:t>
            </w:r>
          </w:p>
          <w:p w14:paraId="43074DB9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NIHSS – integer </w:t>
            </w:r>
          </w:p>
          <w:p w14:paraId="0A3D7C3D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999: Not known</w:t>
            </w:r>
          </w:p>
          <w:p w14:paraId="73D3F551" w14:textId="02228B75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Imaging used to diagnose – </w:t>
            </w:r>
            <w:r w:rsidR="00CF4F37">
              <w:t>1 variable each</w:t>
            </w:r>
          </w:p>
          <w:p w14:paraId="2577175E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CT Brain plain</w:t>
            </w:r>
          </w:p>
          <w:p w14:paraId="64C83D33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1: CT angiogram</w:t>
            </w:r>
          </w:p>
          <w:p w14:paraId="70E0B560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2: MRI/MR angiogram</w:t>
            </w:r>
          </w:p>
          <w:p w14:paraId="779B1AA2" w14:textId="01A1E8F5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3: ECD</w:t>
            </w:r>
            <w:r w:rsidR="00B40687">
              <w:t xml:space="preserve"> – Extracranial cervical duplex</w:t>
            </w:r>
          </w:p>
          <w:p w14:paraId="1459B54F" w14:textId="30F151EC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4: TCD</w:t>
            </w:r>
            <w:r w:rsidR="00CF4F37">
              <w:t xml:space="preserve"> – Transcranial doppler</w:t>
            </w:r>
          </w:p>
          <w:p w14:paraId="508D664C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Location of occlusion if any – in prose</w:t>
            </w:r>
          </w:p>
          <w:p w14:paraId="5B9A6034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4C6988A0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999: Not reported</w:t>
            </w:r>
          </w:p>
          <w:p w14:paraId="07AB44E2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Location of stroke – in prose </w:t>
            </w:r>
          </w:p>
          <w:p w14:paraId="507E5503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TOAST classification – mechanism of stroke </w:t>
            </w:r>
          </w:p>
          <w:p w14:paraId="199035CD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1: Atherosclerosis of great vessels</w:t>
            </w:r>
          </w:p>
          <w:p w14:paraId="4C6CA78E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2: Cardioembolism – exclude cases attributed to PFO/ASD</w:t>
            </w:r>
          </w:p>
          <w:p w14:paraId="7F64C142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3: Occlusion of small vessels (lacunar)</w:t>
            </w:r>
          </w:p>
          <w:p w14:paraId="5756F68A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4: Ischemic stroke of another etiology (defined)</w:t>
            </w:r>
          </w:p>
          <w:p w14:paraId="3E3CE5D3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5: Two or more identified causes</w:t>
            </w:r>
          </w:p>
          <w:p w14:paraId="41499363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6: Cryptogenic ischemic stroke</w:t>
            </w:r>
          </w:p>
          <w:p w14:paraId="3EA81E99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Intervention for stroke</w:t>
            </w:r>
          </w:p>
          <w:p w14:paraId="52AAA10F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None</w:t>
            </w:r>
          </w:p>
          <w:p w14:paraId="76F18F3E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1: TPA</w:t>
            </w:r>
          </w:p>
          <w:p w14:paraId="2C1132B6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2: Endovascular therapy</w:t>
            </w:r>
          </w:p>
          <w:p w14:paraId="2AD34D41" w14:textId="1AF80F35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Time to treatment – in minutes</w:t>
            </w:r>
          </w:p>
          <w:p w14:paraId="396C11E3" w14:textId="7F9C3FB0" w:rsidR="00B40687" w:rsidRDefault="00B40687" w:rsidP="00B40687">
            <w:pPr>
              <w:pStyle w:val="ListParagraph"/>
              <w:numPr>
                <w:ilvl w:val="0"/>
                <w:numId w:val="1"/>
              </w:numPr>
            </w:pPr>
            <w:r>
              <w:t>999: N/A</w:t>
            </w:r>
          </w:p>
          <w:p w14:paraId="074787FD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SICH (symptomatic intracranial hemorrhage) or any form of hemorrhagic transformation </w:t>
            </w:r>
          </w:p>
          <w:p w14:paraId="5E38B26D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4021DE4F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6E5A46F3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 xml:space="preserve">Stroke in-hospital mortality </w:t>
            </w:r>
          </w:p>
          <w:p w14:paraId="1860D8B5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Absent</w:t>
            </w:r>
          </w:p>
          <w:p w14:paraId="5666581E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1: Present</w:t>
            </w:r>
          </w:p>
          <w:p w14:paraId="2F4F51DD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Modified Rankin Scale at baseline/pre-stroke</w:t>
            </w:r>
          </w:p>
          <w:p w14:paraId="11045265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0: No symptoms</w:t>
            </w:r>
          </w:p>
          <w:p w14:paraId="6DD9AEA0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 xml:space="preserve">1: No significant disability, despite symptoms, able to perform all usual activities and duties </w:t>
            </w:r>
          </w:p>
          <w:p w14:paraId="530D2A55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2: Slight disability, unable to perform all previous activities but able to look after own affairs without assistance</w:t>
            </w:r>
          </w:p>
          <w:p w14:paraId="3B1DE29C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3: Moderate disability, requires some help, but able to walk without assistance</w:t>
            </w:r>
          </w:p>
          <w:p w14:paraId="048B4B73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4: Moderately severe disability, unable to walk without assistance and unable to attend to own bodily needs without assistance</w:t>
            </w:r>
          </w:p>
          <w:p w14:paraId="6EDA26E8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5: Severe disability, bedridden, incontinent and requires constant nursing care and attention</w:t>
            </w:r>
          </w:p>
          <w:p w14:paraId="421391F6" w14:textId="77777777" w:rsidR="002F7189" w:rsidRDefault="002F7189" w:rsidP="00810E0D">
            <w:pPr>
              <w:pStyle w:val="ListParagraph"/>
              <w:numPr>
                <w:ilvl w:val="0"/>
                <w:numId w:val="1"/>
              </w:numPr>
            </w:pPr>
            <w:r>
              <w:t>6: Death</w:t>
            </w:r>
          </w:p>
          <w:p w14:paraId="45C88E19" w14:textId="77777777" w:rsidR="002F7189" w:rsidRDefault="002F7189" w:rsidP="002F7189">
            <w:pPr>
              <w:pStyle w:val="ListParagraph"/>
              <w:numPr>
                <w:ilvl w:val="0"/>
                <w:numId w:val="20"/>
              </w:numPr>
            </w:pPr>
            <w:r>
              <w:t>Modified Rankin Scale at 3-months</w:t>
            </w:r>
          </w:p>
          <w:p w14:paraId="03D351A1" w14:textId="1710F9A8" w:rsidR="00037F2F" w:rsidRDefault="00037F2F" w:rsidP="00037F2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999: Lost to F/U</w:t>
            </w:r>
          </w:p>
        </w:tc>
      </w:tr>
    </w:tbl>
    <w:p w14:paraId="601DC69A" w14:textId="77777777" w:rsidR="002F7189" w:rsidRDefault="002F7189" w:rsidP="002F7189"/>
    <w:bookmarkEnd w:id="1"/>
    <w:p w14:paraId="029CCD6E" w14:textId="77777777" w:rsidR="002F7189" w:rsidRDefault="002F7189" w:rsidP="005452BC"/>
    <w:sectPr w:rsidR="002F7189" w:rsidSect="00B676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88E"/>
    <w:multiLevelType w:val="hybridMultilevel"/>
    <w:tmpl w:val="C6DA434E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A04B4"/>
    <w:multiLevelType w:val="hybridMultilevel"/>
    <w:tmpl w:val="F9944988"/>
    <w:lvl w:ilvl="0" w:tplc="203056A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830DA"/>
    <w:multiLevelType w:val="hybridMultilevel"/>
    <w:tmpl w:val="BBF4345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E0B62"/>
    <w:multiLevelType w:val="hybridMultilevel"/>
    <w:tmpl w:val="95A2D088"/>
    <w:lvl w:ilvl="0" w:tplc="56FC7FF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57185"/>
    <w:multiLevelType w:val="hybridMultilevel"/>
    <w:tmpl w:val="5AE2EC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8B6"/>
    <w:multiLevelType w:val="hybridMultilevel"/>
    <w:tmpl w:val="A6C45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54BD"/>
    <w:multiLevelType w:val="hybridMultilevel"/>
    <w:tmpl w:val="4086E3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62D8"/>
    <w:multiLevelType w:val="hybridMultilevel"/>
    <w:tmpl w:val="CD9437F6"/>
    <w:lvl w:ilvl="0" w:tplc="E91EE5A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97C44"/>
    <w:multiLevelType w:val="hybridMultilevel"/>
    <w:tmpl w:val="BA98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06B"/>
    <w:multiLevelType w:val="hybridMultilevel"/>
    <w:tmpl w:val="3B2427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E3C"/>
    <w:multiLevelType w:val="hybridMultilevel"/>
    <w:tmpl w:val="6F7431EE"/>
    <w:lvl w:ilvl="0" w:tplc="648E1BE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F23CE"/>
    <w:multiLevelType w:val="hybridMultilevel"/>
    <w:tmpl w:val="8042F59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0A4423"/>
    <w:multiLevelType w:val="hybridMultilevel"/>
    <w:tmpl w:val="6D26DC4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20286"/>
    <w:multiLevelType w:val="hybridMultilevel"/>
    <w:tmpl w:val="C73CC9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B02A7"/>
    <w:multiLevelType w:val="hybridMultilevel"/>
    <w:tmpl w:val="F4724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A26"/>
    <w:multiLevelType w:val="hybridMultilevel"/>
    <w:tmpl w:val="EC20284A"/>
    <w:lvl w:ilvl="0" w:tplc="BC6AD09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530C"/>
    <w:multiLevelType w:val="hybridMultilevel"/>
    <w:tmpl w:val="DAD0055C"/>
    <w:lvl w:ilvl="0" w:tplc="ABC06F4A">
      <w:start w:val="8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02755"/>
    <w:multiLevelType w:val="hybridMultilevel"/>
    <w:tmpl w:val="5AE2EC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A2528"/>
    <w:multiLevelType w:val="hybridMultilevel"/>
    <w:tmpl w:val="6F4647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81838"/>
    <w:multiLevelType w:val="hybridMultilevel"/>
    <w:tmpl w:val="92B00C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6D3D"/>
    <w:multiLevelType w:val="hybridMultilevel"/>
    <w:tmpl w:val="20E43A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20"/>
  </w:num>
  <w:num w:numId="9">
    <w:abstractNumId w:val="2"/>
  </w:num>
  <w:num w:numId="10">
    <w:abstractNumId w:val="18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827"/>
    <w:rsid w:val="0000172B"/>
    <w:rsid w:val="00004961"/>
    <w:rsid w:val="00012BF3"/>
    <w:rsid w:val="00014D04"/>
    <w:rsid w:val="00017F27"/>
    <w:rsid w:val="00025388"/>
    <w:rsid w:val="0002636A"/>
    <w:rsid w:val="00037F2F"/>
    <w:rsid w:val="00043533"/>
    <w:rsid w:val="000446F0"/>
    <w:rsid w:val="00045907"/>
    <w:rsid w:val="00053D55"/>
    <w:rsid w:val="00055A5D"/>
    <w:rsid w:val="0006399E"/>
    <w:rsid w:val="00067E0D"/>
    <w:rsid w:val="00072736"/>
    <w:rsid w:val="0007386B"/>
    <w:rsid w:val="000770F4"/>
    <w:rsid w:val="00086867"/>
    <w:rsid w:val="00092803"/>
    <w:rsid w:val="00094A7D"/>
    <w:rsid w:val="000A2742"/>
    <w:rsid w:val="000A6DA6"/>
    <w:rsid w:val="000B6A4F"/>
    <w:rsid w:val="000B79FF"/>
    <w:rsid w:val="000C11AD"/>
    <w:rsid w:val="000C1A78"/>
    <w:rsid w:val="000D1EEF"/>
    <w:rsid w:val="000D31BF"/>
    <w:rsid w:val="000E572C"/>
    <w:rsid w:val="000F4FA9"/>
    <w:rsid w:val="000F6002"/>
    <w:rsid w:val="00100C68"/>
    <w:rsid w:val="001076FA"/>
    <w:rsid w:val="00111AAC"/>
    <w:rsid w:val="00117DAC"/>
    <w:rsid w:val="00121BE7"/>
    <w:rsid w:val="0012415C"/>
    <w:rsid w:val="00133C41"/>
    <w:rsid w:val="00135204"/>
    <w:rsid w:val="00140081"/>
    <w:rsid w:val="00143827"/>
    <w:rsid w:val="001522C7"/>
    <w:rsid w:val="00152785"/>
    <w:rsid w:val="00155400"/>
    <w:rsid w:val="0015544B"/>
    <w:rsid w:val="00161D52"/>
    <w:rsid w:val="0016238C"/>
    <w:rsid w:val="001630F3"/>
    <w:rsid w:val="00163C63"/>
    <w:rsid w:val="001669EE"/>
    <w:rsid w:val="00167945"/>
    <w:rsid w:val="00180385"/>
    <w:rsid w:val="001809AC"/>
    <w:rsid w:val="00180DBE"/>
    <w:rsid w:val="00181FA1"/>
    <w:rsid w:val="00183E38"/>
    <w:rsid w:val="00184E4D"/>
    <w:rsid w:val="001878AF"/>
    <w:rsid w:val="00192004"/>
    <w:rsid w:val="00197731"/>
    <w:rsid w:val="001A3DCB"/>
    <w:rsid w:val="001A77F1"/>
    <w:rsid w:val="001A7FA0"/>
    <w:rsid w:val="001B6F63"/>
    <w:rsid w:val="001C53CD"/>
    <w:rsid w:val="001C7E18"/>
    <w:rsid w:val="001D35D4"/>
    <w:rsid w:val="001D47F6"/>
    <w:rsid w:val="001D6737"/>
    <w:rsid w:val="001E770C"/>
    <w:rsid w:val="001F579F"/>
    <w:rsid w:val="001F5FBF"/>
    <w:rsid w:val="001F70CE"/>
    <w:rsid w:val="00201962"/>
    <w:rsid w:val="00204422"/>
    <w:rsid w:val="00204B42"/>
    <w:rsid w:val="00210CD9"/>
    <w:rsid w:val="002150D6"/>
    <w:rsid w:val="002219CB"/>
    <w:rsid w:val="00227BC2"/>
    <w:rsid w:val="002453F6"/>
    <w:rsid w:val="00252680"/>
    <w:rsid w:val="00255CAB"/>
    <w:rsid w:val="00256906"/>
    <w:rsid w:val="0026008F"/>
    <w:rsid w:val="002623AE"/>
    <w:rsid w:val="002772C6"/>
    <w:rsid w:val="002800ED"/>
    <w:rsid w:val="00280547"/>
    <w:rsid w:val="00281C9B"/>
    <w:rsid w:val="00281DD5"/>
    <w:rsid w:val="00287FCB"/>
    <w:rsid w:val="0029350A"/>
    <w:rsid w:val="00294969"/>
    <w:rsid w:val="00294E11"/>
    <w:rsid w:val="002968D1"/>
    <w:rsid w:val="00297B0C"/>
    <w:rsid w:val="002A1091"/>
    <w:rsid w:val="002A6503"/>
    <w:rsid w:val="002B15E0"/>
    <w:rsid w:val="002C08E4"/>
    <w:rsid w:val="002C6421"/>
    <w:rsid w:val="002D01B1"/>
    <w:rsid w:val="002D143D"/>
    <w:rsid w:val="002D1D97"/>
    <w:rsid w:val="002D4F5F"/>
    <w:rsid w:val="002F1A6A"/>
    <w:rsid w:val="002F2B1D"/>
    <w:rsid w:val="002F48FD"/>
    <w:rsid w:val="002F6E73"/>
    <w:rsid w:val="002F7189"/>
    <w:rsid w:val="003016E1"/>
    <w:rsid w:val="00310620"/>
    <w:rsid w:val="003154B5"/>
    <w:rsid w:val="00315D0C"/>
    <w:rsid w:val="003213E6"/>
    <w:rsid w:val="00326E06"/>
    <w:rsid w:val="0033072E"/>
    <w:rsid w:val="00343407"/>
    <w:rsid w:val="003602E9"/>
    <w:rsid w:val="003723FE"/>
    <w:rsid w:val="00372C68"/>
    <w:rsid w:val="00380CE6"/>
    <w:rsid w:val="003851A9"/>
    <w:rsid w:val="003904B5"/>
    <w:rsid w:val="003935C3"/>
    <w:rsid w:val="003959F4"/>
    <w:rsid w:val="00397E2C"/>
    <w:rsid w:val="003A15E5"/>
    <w:rsid w:val="003A20B2"/>
    <w:rsid w:val="003A55D4"/>
    <w:rsid w:val="003A6D4A"/>
    <w:rsid w:val="003B0B7C"/>
    <w:rsid w:val="003B26E5"/>
    <w:rsid w:val="003B4B7B"/>
    <w:rsid w:val="003B6057"/>
    <w:rsid w:val="003B6CBB"/>
    <w:rsid w:val="003C09F6"/>
    <w:rsid w:val="003C0FBE"/>
    <w:rsid w:val="003C246E"/>
    <w:rsid w:val="003C7894"/>
    <w:rsid w:val="003D0B2E"/>
    <w:rsid w:val="003D2175"/>
    <w:rsid w:val="003D77BD"/>
    <w:rsid w:val="003E3528"/>
    <w:rsid w:val="003E7409"/>
    <w:rsid w:val="003F3BCE"/>
    <w:rsid w:val="004018AA"/>
    <w:rsid w:val="004030AD"/>
    <w:rsid w:val="0040733C"/>
    <w:rsid w:val="00410413"/>
    <w:rsid w:val="00412115"/>
    <w:rsid w:val="0041280A"/>
    <w:rsid w:val="00412C64"/>
    <w:rsid w:val="004131CB"/>
    <w:rsid w:val="00415357"/>
    <w:rsid w:val="00421BAE"/>
    <w:rsid w:val="00425D99"/>
    <w:rsid w:val="004331F0"/>
    <w:rsid w:val="00451200"/>
    <w:rsid w:val="00453B4B"/>
    <w:rsid w:val="00454801"/>
    <w:rsid w:val="00465514"/>
    <w:rsid w:val="00466416"/>
    <w:rsid w:val="004732F0"/>
    <w:rsid w:val="00474BC9"/>
    <w:rsid w:val="004817F7"/>
    <w:rsid w:val="0048713D"/>
    <w:rsid w:val="0049659D"/>
    <w:rsid w:val="00496AC8"/>
    <w:rsid w:val="004A1277"/>
    <w:rsid w:val="004B6C03"/>
    <w:rsid w:val="004C0B1C"/>
    <w:rsid w:val="004C7C6D"/>
    <w:rsid w:val="004D1937"/>
    <w:rsid w:val="004D37C7"/>
    <w:rsid w:val="004E162D"/>
    <w:rsid w:val="004E2A95"/>
    <w:rsid w:val="004E6AA6"/>
    <w:rsid w:val="004F0279"/>
    <w:rsid w:val="004F0450"/>
    <w:rsid w:val="004F0E91"/>
    <w:rsid w:val="004F31A1"/>
    <w:rsid w:val="004F3E8C"/>
    <w:rsid w:val="004F79B3"/>
    <w:rsid w:val="00500C25"/>
    <w:rsid w:val="00511CC9"/>
    <w:rsid w:val="005160EF"/>
    <w:rsid w:val="00516497"/>
    <w:rsid w:val="0054392A"/>
    <w:rsid w:val="005452BC"/>
    <w:rsid w:val="00560DC3"/>
    <w:rsid w:val="00560ED1"/>
    <w:rsid w:val="005654C6"/>
    <w:rsid w:val="00580143"/>
    <w:rsid w:val="00583F82"/>
    <w:rsid w:val="00596ABB"/>
    <w:rsid w:val="005B0137"/>
    <w:rsid w:val="005B40F7"/>
    <w:rsid w:val="005C59FD"/>
    <w:rsid w:val="005C674C"/>
    <w:rsid w:val="005D0D87"/>
    <w:rsid w:val="005D23D4"/>
    <w:rsid w:val="005D3B97"/>
    <w:rsid w:val="005F026B"/>
    <w:rsid w:val="005F1645"/>
    <w:rsid w:val="005F3BE6"/>
    <w:rsid w:val="005F424D"/>
    <w:rsid w:val="00603A51"/>
    <w:rsid w:val="00605521"/>
    <w:rsid w:val="0060557D"/>
    <w:rsid w:val="00605710"/>
    <w:rsid w:val="00607D83"/>
    <w:rsid w:val="006143B8"/>
    <w:rsid w:val="00615B4D"/>
    <w:rsid w:val="00625AF9"/>
    <w:rsid w:val="006355AB"/>
    <w:rsid w:val="006465F5"/>
    <w:rsid w:val="006477F4"/>
    <w:rsid w:val="00647D92"/>
    <w:rsid w:val="006502AD"/>
    <w:rsid w:val="00651A29"/>
    <w:rsid w:val="00652D6F"/>
    <w:rsid w:val="00662646"/>
    <w:rsid w:val="006632E6"/>
    <w:rsid w:val="00670C85"/>
    <w:rsid w:val="00673CA3"/>
    <w:rsid w:val="00677983"/>
    <w:rsid w:val="00680499"/>
    <w:rsid w:val="00687B34"/>
    <w:rsid w:val="00695372"/>
    <w:rsid w:val="006A0215"/>
    <w:rsid w:val="006B1456"/>
    <w:rsid w:val="006B3195"/>
    <w:rsid w:val="006B34FB"/>
    <w:rsid w:val="006B7089"/>
    <w:rsid w:val="006B7D15"/>
    <w:rsid w:val="006C0254"/>
    <w:rsid w:val="006D24FB"/>
    <w:rsid w:val="006D3D4B"/>
    <w:rsid w:val="006D5514"/>
    <w:rsid w:val="006E0AF7"/>
    <w:rsid w:val="006E1C44"/>
    <w:rsid w:val="006E590F"/>
    <w:rsid w:val="006E6812"/>
    <w:rsid w:val="006F08EE"/>
    <w:rsid w:val="006F2167"/>
    <w:rsid w:val="006F5FD9"/>
    <w:rsid w:val="0070485F"/>
    <w:rsid w:val="00706CA2"/>
    <w:rsid w:val="00710E34"/>
    <w:rsid w:val="00715A35"/>
    <w:rsid w:val="00721D4E"/>
    <w:rsid w:val="007301A2"/>
    <w:rsid w:val="00730A5B"/>
    <w:rsid w:val="007438A7"/>
    <w:rsid w:val="007635BC"/>
    <w:rsid w:val="00764289"/>
    <w:rsid w:val="007648D6"/>
    <w:rsid w:val="00764E5A"/>
    <w:rsid w:val="00770E90"/>
    <w:rsid w:val="0078010A"/>
    <w:rsid w:val="0078476F"/>
    <w:rsid w:val="00785660"/>
    <w:rsid w:val="00786D68"/>
    <w:rsid w:val="00796E47"/>
    <w:rsid w:val="007A48DF"/>
    <w:rsid w:val="007A5308"/>
    <w:rsid w:val="007A7B2A"/>
    <w:rsid w:val="007B7CC5"/>
    <w:rsid w:val="007C0442"/>
    <w:rsid w:val="007C42C4"/>
    <w:rsid w:val="007C4544"/>
    <w:rsid w:val="007C6F6F"/>
    <w:rsid w:val="007F39E6"/>
    <w:rsid w:val="007F6DC3"/>
    <w:rsid w:val="008053B3"/>
    <w:rsid w:val="00806F2D"/>
    <w:rsid w:val="00812CBD"/>
    <w:rsid w:val="00815DA7"/>
    <w:rsid w:val="008169BC"/>
    <w:rsid w:val="00824459"/>
    <w:rsid w:val="00825319"/>
    <w:rsid w:val="00825507"/>
    <w:rsid w:val="00830C7A"/>
    <w:rsid w:val="00830D77"/>
    <w:rsid w:val="0083282D"/>
    <w:rsid w:val="00834D0E"/>
    <w:rsid w:val="00843AE5"/>
    <w:rsid w:val="00846435"/>
    <w:rsid w:val="0085029A"/>
    <w:rsid w:val="00850C5B"/>
    <w:rsid w:val="008545C7"/>
    <w:rsid w:val="00860442"/>
    <w:rsid w:val="00860D9B"/>
    <w:rsid w:val="0086422F"/>
    <w:rsid w:val="008671BB"/>
    <w:rsid w:val="00877BD6"/>
    <w:rsid w:val="00885024"/>
    <w:rsid w:val="00885156"/>
    <w:rsid w:val="008972FC"/>
    <w:rsid w:val="008A095D"/>
    <w:rsid w:val="008A2ADE"/>
    <w:rsid w:val="008A3232"/>
    <w:rsid w:val="008A3D29"/>
    <w:rsid w:val="008B0910"/>
    <w:rsid w:val="008B7F40"/>
    <w:rsid w:val="008C0D40"/>
    <w:rsid w:val="008C0E0A"/>
    <w:rsid w:val="008C19F3"/>
    <w:rsid w:val="008C3F27"/>
    <w:rsid w:val="008D36F1"/>
    <w:rsid w:val="008D4EBB"/>
    <w:rsid w:val="008E28BC"/>
    <w:rsid w:val="008E4700"/>
    <w:rsid w:val="008E670D"/>
    <w:rsid w:val="008F1D1C"/>
    <w:rsid w:val="008F639E"/>
    <w:rsid w:val="008F666F"/>
    <w:rsid w:val="009113B8"/>
    <w:rsid w:val="00911A0C"/>
    <w:rsid w:val="009128D9"/>
    <w:rsid w:val="0091420B"/>
    <w:rsid w:val="0091464C"/>
    <w:rsid w:val="00924C86"/>
    <w:rsid w:val="00926BB2"/>
    <w:rsid w:val="0094529A"/>
    <w:rsid w:val="00945318"/>
    <w:rsid w:val="009563FB"/>
    <w:rsid w:val="009566B4"/>
    <w:rsid w:val="00957CD0"/>
    <w:rsid w:val="0096046B"/>
    <w:rsid w:val="009605E9"/>
    <w:rsid w:val="0097128B"/>
    <w:rsid w:val="00976649"/>
    <w:rsid w:val="00983BE6"/>
    <w:rsid w:val="00984D69"/>
    <w:rsid w:val="009928FB"/>
    <w:rsid w:val="009943C1"/>
    <w:rsid w:val="00995694"/>
    <w:rsid w:val="009A1164"/>
    <w:rsid w:val="009A562D"/>
    <w:rsid w:val="009B53B2"/>
    <w:rsid w:val="009C0825"/>
    <w:rsid w:val="009C7148"/>
    <w:rsid w:val="009D1BA0"/>
    <w:rsid w:val="009D7F09"/>
    <w:rsid w:val="009E5DEB"/>
    <w:rsid w:val="009F6EE5"/>
    <w:rsid w:val="00A0100D"/>
    <w:rsid w:val="00A011C9"/>
    <w:rsid w:val="00A02311"/>
    <w:rsid w:val="00A02B37"/>
    <w:rsid w:val="00A036EE"/>
    <w:rsid w:val="00A03C2E"/>
    <w:rsid w:val="00A06692"/>
    <w:rsid w:val="00A06883"/>
    <w:rsid w:val="00A11B18"/>
    <w:rsid w:val="00A16A37"/>
    <w:rsid w:val="00A20B5D"/>
    <w:rsid w:val="00A21A80"/>
    <w:rsid w:val="00A2644F"/>
    <w:rsid w:val="00A26B24"/>
    <w:rsid w:val="00A31094"/>
    <w:rsid w:val="00A31889"/>
    <w:rsid w:val="00A326B7"/>
    <w:rsid w:val="00A42AA0"/>
    <w:rsid w:val="00A43AA4"/>
    <w:rsid w:val="00A4724D"/>
    <w:rsid w:val="00A53596"/>
    <w:rsid w:val="00A7605D"/>
    <w:rsid w:val="00A82D28"/>
    <w:rsid w:val="00A8377C"/>
    <w:rsid w:val="00A929B8"/>
    <w:rsid w:val="00A9339B"/>
    <w:rsid w:val="00A97136"/>
    <w:rsid w:val="00AA41C1"/>
    <w:rsid w:val="00AA42F0"/>
    <w:rsid w:val="00AB0DF9"/>
    <w:rsid w:val="00AB5567"/>
    <w:rsid w:val="00AB61D2"/>
    <w:rsid w:val="00AB7ED7"/>
    <w:rsid w:val="00AC2D57"/>
    <w:rsid w:val="00AC34AF"/>
    <w:rsid w:val="00AC3D88"/>
    <w:rsid w:val="00AD425E"/>
    <w:rsid w:val="00AE034A"/>
    <w:rsid w:val="00AE3BDE"/>
    <w:rsid w:val="00B03130"/>
    <w:rsid w:val="00B040E5"/>
    <w:rsid w:val="00B1064E"/>
    <w:rsid w:val="00B13855"/>
    <w:rsid w:val="00B261B9"/>
    <w:rsid w:val="00B274FB"/>
    <w:rsid w:val="00B305CA"/>
    <w:rsid w:val="00B36DB6"/>
    <w:rsid w:val="00B37B93"/>
    <w:rsid w:val="00B40687"/>
    <w:rsid w:val="00B46350"/>
    <w:rsid w:val="00B561AA"/>
    <w:rsid w:val="00B56484"/>
    <w:rsid w:val="00B61243"/>
    <w:rsid w:val="00B636BD"/>
    <w:rsid w:val="00B636E3"/>
    <w:rsid w:val="00B64119"/>
    <w:rsid w:val="00B6565C"/>
    <w:rsid w:val="00B65A2D"/>
    <w:rsid w:val="00B663C5"/>
    <w:rsid w:val="00B66A50"/>
    <w:rsid w:val="00B671FB"/>
    <w:rsid w:val="00B676D4"/>
    <w:rsid w:val="00B72014"/>
    <w:rsid w:val="00B921EE"/>
    <w:rsid w:val="00B9343B"/>
    <w:rsid w:val="00B95E86"/>
    <w:rsid w:val="00B976EA"/>
    <w:rsid w:val="00BA45B6"/>
    <w:rsid w:val="00BA6556"/>
    <w:rsid w:val="00BB107C"/>
    <w:rsid w:val="00BB46CC"/>
    <w:rsid w:val="00BC1217"/>
    <w:rsid w:val="00BC3FA0"/>
    <w:rsid w:val="00BC5E95"/>
    <w:rsid w:val="00BD3D63"/>
    <w:rsid w:val="00BD7A23"/>
    <w:rsid w:val="00BE2929"/>
    <w:rsid w:val="00BE2AAC"/>
    <w:rsid w:val="00BE32E5"/>
    <w:rsid w:val="00BF124D"/>
    <w:rsid w:val="00BF3AE8"/>
    <w:rsid w:val="00BF61EA"/>
    <w:rsid w:val="00C00418"/>
    <w:rsid w:val="00C014A1"/>
    <w:rsid w:val="00C03598"/>
    <w:rsid w:val="00C04A4E"/>
    <w:rsid w:val="00C05375"/>
    <w:rsid w:val="00C07C3E"/>
    <w:rsid w:val="00C25112"/>
    <w:rsid w:val="00C27021"/>
    <w:rsid w:val="00C3180D"/>
    <w:rsid w:val="00C3235C"/>
    <w:rsid w:val="00C4151B"/>
    <w:rsid w:val="00C42B65"/>
    <w:rsid w:val="00C442CE"/>
    <w:rsid w:val="00C45386"/>
    <w:rsid w:val="00C45858"/>
    <w:rsid w:val="00C57937"/>
    <w:rsid w:val="00C633DA"/>
    <w:rsid w:val="00C6375E"/>
    <w:rsid w:val="00C64885"/>
    <w:rsid w:val="00C80422"/>
    <w:rsid w:val="00C81E50"/>
    <w:rsid w:val="00C86432"/>
    <w:rsid w:val="00C91B19"/>
    <w:rsid w:val="00C92575"/>
    <w:rsid w:val="00C95609"/>
    <w:rsid w:val="00C9770D"/>
    <w:rsid w:val="00CA1A3A"/>
    <w:rsid w:val="00CA71CF"/>
    <w:rsid w:val="00CB3737"/>
    <w:rsid w:val="00CC1F77"/>
    <w:rsid w:val="00CD1740"/>
    <w:rsid w:val="00CD7F87"/>
    <w:rsid w:val="00CE04F3"/>
    <w:rsid w:val="00CE6BD9"/>
    <w:rsid w:val="00CE6C5B"/>
    <w:rsid w:val="00CF4F37"/>
    <w:rsid w:val="00CF65AB"/>
    <w:rsid w:val="00D008FF"/>
    <w:rsid w:val="00D03CC5"/>
    <w:rsid w:val="00D06025"/>
    <w:rsid w:val="00D20494"/>
    <w:rsid w:val="00D25487"/>
    <w:rsid w:val="00D2779B"/>
    <w:rsid w:val="00D31347"/>
    <w:rsid w:val="00D34890"/>
    <w:rsid w:val="00D365F0"/>
    <w:rsid w:val="00D36F30"/>
    <w:rsid w:val="00D415BD"/>
    <w:rsid w:val="00D447C2"/>
    <w:rsid w:val="00D51A50"/>
    <w:rsid w:val="00D550A5"/>
    <w:rsid w:val="00D616C8"/>
    <w:rsid w:val="00D64261"/>
    <w:rsid w:val="00D654E4"/>
    <w:rsid w:val="00D66980"/>
    <w:rsid w:val="00D67F7B"/>
    <w:rsid w:val="00D72665"/>
    <w:rsid w:val="00D73799"/>
    <w:rsid w:val="00D7380F"/>
    <w:rsid w:val="00D747B9"/>
    <w:rsid w:val="00D81CF7"/>
    <w:rsid w:val="00D84EA3"/>
    <w:rsid w:val="00D85394"/>
    <w:rsid w:val="00D91779"/>
    <w:rsid w:val="00DA1E4A"/>
    <w:rsid w:val="00DA7348"/>
    <w:rsid w:val="00DB5BF7"/>
    <w:rsid w:val="00DB62C2"/>
    <w:rsid w:val="00DC1204"/>
    <w:rsid w:val="00DC7ECD"/>
    <w:rsid w:val="00DD1421"/>
    <w:rsid w:val="00DD4CEA"/>
    <w:rsid w:val="00DD7920"/>
    <w:rsid w:val="00DE1860"/>
    <w:rsid w:val="00DE6B83"/>
    <w:rsid w:val="00DE75D0"/>
    <w:rsid w:val="00DF105D"/>
    <w:rsid w:val="00DF6EC4"/>
    <w:rsid w:val="00E0026E"/>
    <w:rsid w:val="00E01396"/>
    <w:rsid w:val="00E02BE7"/>
    <w:rsid w:val="00E0307B"/>
    <w:rsid w:val="00E075DC"/>
    <w:rsid w:val="00E2293D"/>
    <w:rsid w:val="00E317D7"/>
    <w:rsid w:val="00E33404"/>
    <w:rsid w:val="00E3365B"/>
    <w:rsid w:val="00E35860"/>
    <w:rsid w:val="00E362A1"/>
    <w:rsid w:val="00E4275B"/>
    <w:rsid w:val="00E43FD2"/>
    <w:rsid w:val="00E479BD"/>
    <w:rsid w:val="00E534C4"/>
    <w:rsid w:val="00E540B7"/>
    <w:rsid w:val="00E665BB"/>
    <w:rsid w:val="00E802AA"/>
    <w:rsid w:val="00E97545"/>
    <w:rsid w:val="00EA151D"/>
    <w:rsid w:val="00EC27E9"/>
    <w:rsid w:val="00EC4855"/>
    <w:rsid w:val="00EC5D0D"/>
    <w:rsid w:val="00EC6BA0"/>
    <w:rsid w:val="00ED6A13"/>
    <w:rsid w:val="00EE265F"/>
    <w:rsid w:val="00EF13F2"/>
    <w:rsid w:val="00EF2904"/>
    <w:rsid w:val="00EF4729"/>
    <w:rsid w:val="00EF6F28"/>
    <w:rsid w:val="00F034F2"/>
    <w:rsid w:val="00F11BED"/>
    <w:rsid w:val="00F148A2"/>
    <w:rsid w:val="00F15C8C"/>
    <w:rsid w:val="00F17AB5"/>
    <w:rsid w:val="00F2426B"/>
    <w:rsid w:val="00F366BD"/>
    <w:rsid w:val="00F4003E"/>
    <w:rsid w:val="00F42920"/>
    <w:rsid w:val="00F45B12"/>
    <w:rsid w:val="00F62919"/>
    <w:rsid w:val="00F644BF"/>
    <w:rsid w:val="00F64FEF"/>
    <w:rsid w:val="00F65448"/>
    <w:rsid w:val="00F67C50"/>
    <w:rsid w:val="00F73700"/>
    <w:rsid w:val="00F75EA6"/>
    <w:rsid w:val="00F80A93"/>
    <w:rsid w:val="00F84896"/>
    <w:rsid w:val="00F85F33"/>
    <w:rsid w:val="00F91249"/>
    <w:rsid w:val="00F9503F"/>
    <w:rsid w:val="00FA0D56"/>
    <w:rsid w:val="00FA1413"/>
    <w:rsid w:val="00FB0428"/>
    <w:rsid w:val="00FB2D3E"/>
    <w:rsid w:val="00FB367A"/>
    <w:rsid w:val="00FB40D0"/>
    <w:rsid w:val="00FC01AA"/>
    <w:rsid w:val="00FC4D9E"/>
    <w:rsid w:val="00FC5D80"/>
    <w:rsid w:val="00FD1D75"/>
    <w:rsid w:val="00FD5FBE"/>
    <w:rsid w:val="00FD66CC"/>
    <w:rsid w:val="00FE1618"/>
    <w:rsid w:val="00FE44C4"/>
    <w:rsid w:val="00FE4D13"/>
    <w:rsid w:val="00FE7BF9"/>
    <w:rsid w:val="00FF01F4"/>
    <w:rsid w:val="00FF30B1"/>
    <w:rsid w:val="00FF4C91"/>
    <w:rsid w:val="00FF75EF"/>
    <w:rsid w:val="3B53D607"/>
    <w:rsid w:val="67E2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533F3"/>
  <w14:defaultImageDpi w14:val="300"/>
  <w15:docId w15:val="{BCA08F57-DA48-43DF-A1EE-0FF0A77C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827"/>
    <w:pPr>
      <w:ind w:left="720"/>
      <w:contextualSpacing/>
    </w:pPr>
  </w:style>
  <w:style w:type="table" w:styleId="TableGrid">
    <w:name w:val="Table Grid"/>
    <w:basedOn w:val="TableNormal"/>
    <w:uiPriority w:val="39"/>
    <w:rsid w:val="000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F930-16C6-407B-9CDD-C1BFE13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Sheng Ting Aloysius</dc:creator>
  <cp:keywords/>
  <dc:description/>
  <cp:lastModifiedBy>Aloysius Leow</cp:lastModifiedBy>
  <cp:revision>111</cp:revision>
  <dcterms:created xsi:type="dcterms:W3CDTF">2017-09-01T05:02:00Z</dcterms:created>
  <dcterms:modified xsi:type="dcterms:W3CDTF">2019-09-28T13:42:00Z</dcterms:modified>
</cp:coreProperties>
</file>